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5D" w:rsidRPr="00A401AA" w:rsidRDefault="00B6095D" w:rsidP="00FE402E">
      <w:pPr>
        <w:pStyle w:val="afb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FE402E" w:rsidRPr="00FE402E" w:rsidTr="00FE402E">
        <w:trPr>
          <w:jc w:val="center"/>
        </w:trPr>
        <w:tc>
          <w:tcPr>
            <w:tcW w:w="9570" w:type="dxa"/>
            <w:shd w:val="clear" w:color="auto" w:fill="auto"/>
          </w:tcPr>
          <w:p w:rsidR="00FE402E" w:rsidRPr="00FE402E" w:rsidRDefault="00FE402E" w:rsidP="00FE402E">
            <w:pPr>
              <w:ind w:firstLine="567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E402E">
              <w:rPr>
                <w:b/>
                <w:bCs/>
                <w:color w:val="333333"/>
                <w:sz w:val="28"/>
                <w:szCs w:val="28"/>
              </w:rPr>
              <w:t>АДМИНИСТРАЦИЯ</w:t>
            </w:r>
          </w:p>
          <w:p w:rsidR="00FE402E" w:rsidRPr="00FE402E" w:rsidRDefault="00FE402E" w:rsidP="00FE402E">
            <w:pPr>
              <w:ind w:firstLine="567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E402E">
              <w:rPr>
                <w:b/>
                <w:bCs/>
                <w:color w:val="333333"/>
                <w:sz w:val="28"/>
                <w:szCs w:val="28"/>
              </w:rPr>
              <w:t>МУНИЦИПАЛЬНОГО ОБРАЗОВАНИЯ</w:t>
            </w:r>
          </w:p>
          <w:p w:rsidR="00FE402E" w:rsidRPr="00FE402E" w:rsidRDefault="00FE402E" w:rsidP="00FE402E">
            <w:pPr>
              <w:ind w:firstLine="567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E402E">
              <w:rPr>
                <w:b/>
                <w:bCs/>
                <w:color w:val="333333"/>
                <w:sz w:val="28"/>
                <w:szCs w:val="28"/>
              </w:rPr>
              <w:t>СТЕПАНОВСКИЙ СЕЛЬСОВЕТ</w:t>
            </w:r>
          </w:p>
          <w:p w:rsidR="00FE402E" w:rsidRPr="00FE402E" w:rsidRDefault="00FE402E" w:rsidP="00FE402E">
            <w:pPr>
              <w:ind w:firstLine="567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E402E">
              <w:rPr>
                <w:b/>
                <w:bCs/>
                <w:color w:val="333333"/>
                <w:sz w:val="28"/>
                <w:szCs w:val="28"/>
              </w:rPr>
              <w:t>ПЕРЕВОЛОЦКОГО РАЙОНА ОРЕНБУРГСКОЙ ОБЛАСТИ</w:t>
            </w:r>
          </w:p>
          <w:p w:rsidR="00FE402E" w:rsidRPr="00FE402E" w:rsidRDefault="00FE402E" w:rsidP="00FE402E">
            <w:pPr>
              <w:spacing w:after="200" w:line="276" w:lineRule="auto"/>
              <w:ind w:firstLine="567"/>
              <w:jc w:val="center"/>
              <w:rPr>
                <w:b/>
                <w:bCs/>
                <w:color w:val="333333"/>
                <w:sz w:val="6"/>
                <w:szCs w:val="28"/>
              </w:rPr>
            </w:pPr>
          </w:p>
          <w:p w:rsidR="00FE402E" w:rsidRPr="00FE402E" w:rsidRDefault="00FE402E" w:rsidP="00FE402E">
            <w:pPr>
              <w:pBdr>
                <w:bottom w:val="single" w:sz="4" w:space="1" w:color="auto"/>
              </w:pBdr>
              <w:spacing w:after="200" w:line="276" w:lineRule="auto"/>
              <w:ind w:firstLine="567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E402E">
              <w:rPr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  <w:p w:rsidR="00FE402E" w:rsidRPr="00FE402E" w:rsidRDefault="00FE402E" w:rsidP="00FE402E">
            <w:pPr>
              <w:keepNext/>
              <w:spacing w:before="240" w:after="60"/>
              <w:jc w:val="center"/>
              <w:outlineLvl w:val="0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      20.07.2022</w:t>
            </w:r>
            <w:r w:rsidRPr="00FE402E">
              <w:rPr>
                <w:b/>
                <w:bCs/>
                <w:color w:val="333333"/>
                <w:sz w:val="28"/>
                <w:szCs w:val="28"/>
              </w:rPr>
              <w:t xml:space="preserve"> г.                      с. Степанов</w:t>
            </w:r>
            <w:r w:rsidR="005B550F">
              <w:rPr>
                <w:b/>
                <w:bCs/>
                <w:color w:val="333333"/>
                <w:sz w:val="28"/>
                <w:szCs w:val="28"/>
              </w:rPr>
              <w:t>ка                       №  70</w:t>
            </w:r>
            <w:r w:rsidRPr="00FE402E">
              <w:rPr>
                <w:b/>
                <w:bCs/>
                <w:color w:val="333333"/>
                <w:sz w:val="28"/>
                <w:szCs w:val="28"/>
              </w:rPr>
              <w:t xml:space="preserve"> - </w:t>
            </w:r>
            <w:proofErr w:type="gramStart"/>
            <w:r w:rsidRPr="00FE402E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gramEnd"/>
          </w:p>
          <w:p w:rsidR="00FE402E" w:rsidRPr="00FE402E" w:rsidRDefault="00FE402E" w:rsidP="00FE402E">
            <w:pPr>
              <w:tabs>
                <w:tab w:val="left" w:pos="136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402E" w:rsidRPr="00FE402E" w:rsidRDefault="00FE402E" w:rsidP="00FE402E">
            <w:pPr>
              <w:tabs>
                <w:tab w:val="left" w:pos="136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402E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r w:rsidRPr="00FE402E">
              <w:rPr>
                <w:sz w:val="28"/>
                <w:szCs w:val="28"/>
              </w:rPr>
              <w:t>административного регламента по предоставлению муниципальной услуги «Постановка на учет граждан в качестве</w:t>
            </w:r>
            <w:r>
              <w:rPr>
                <w:sz w:val="28"/>
                <w:szCs w:val="28"/>
              </w:rPr>
              <w:t xml:space="preserve"> нуждающихся в жилых помещениях</w:t>
            </w:r>
            <w:r w:rsidRPr="00FE402E">
              <w:rPr>
                <w:sz w:val="28"/>
                <w:szCs w:val="28"/>
              </w:rPr>
              <w:t>»</w:t>
            </w:r>
          </w:p>
        </w:tc>
      </w:tr>
    </w:tbl>
    <w:p w:rsidR="00FE402E" w:rsidRPr="00FE402E" w:rsidRDefault="00FE402E" w:rsidP="00FE402E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FE402E" w:rsidRPr="00FE402E" w:rsidRDefault="00FE402E" w:rsidP="00FE402E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FE402E" w:rsidRPr="00FE402E" w:rsidRDefault="00FE402E" w:rsidP="00FE402E">
      <w:pPr>
        <w:tabs>
          <w:tab w:val="left" w:pos="1134"/>
        </w:tabs>
        <w:ind w:firstLine="284"/>
        <w:jc w:val="both"/>
        <w:rPr>
          <w:color w:val="000000"/>
          <w:sz w:val="28"/>
          <w:szCs w:val="28"/>
        </w:rPr>
      </w:pPr>
      <w:r w:rsidRPr="00FE402E">
        <w:rPr>
          <w:color w:val="000000"/>
          <w:sz w:val="28"/>
          <w:szCs w:val="28"/>
        </w:rPr>
        <w:t>В соответствии со статьей 14 Федерального закона от 06.10.2003 №131-ФЗ «Об общих принципах организации местного самоуправления  в Российской Федерации», с 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  <w:sz w:val="28"/>
          <w:szCs w:val="28"/>
        </w:rPr>
        <w:t>,</w:t>
      </w:r>
      <w:r w:rsidRPr="00FE402E">
        <w:rPr>
          <w:color w:val="000000"/>
          <w:sz w:val="28"/>
          <w:szCs w:val="28"/>
        </w:rPr>
        <w:t xml:space="preserve"> Уставом муниципального образования Степановский сельсовет Переволоцкого района Оренбургской области:</w:t>
      </w:r>
    </w:p>
    <w:p w:rsidR="00FE402E" w:rsidRPr="00FE402E" w:rsidRDefault="00FE402E" w:rsidP="00FE402E">
      <w:pPr>
        <w:tabs>
          <w:tab w:val="left" w:pos="1134"/>
        </w:tabs>
        <w:ind w:firstLine="284"/>
        <w:jc w:val="both"/>
        <w:rPr>
          <w:sz w:val="28"/>
          <w:szCs w:val="28"/>
        </w:rPr>
      </w:pPr>
    </w:p>
    <w:p w:rsidR="00FE402E" w:rsidRPr="00FE402E" w:rsidRDefault="00FE402E" w:rsidP="00FE402E">
      <w:pPr>
        <w:numPr>
          <w:ilvl w:val="0"/>
          <w:numId w:val="11"/>
        </w:numPr>
        <w:tabs>
          <w:tab w:val="left" w:pos="1134"/>
        </w:tabs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FE402E">
        <w:rPr>
          <w:color w:val="000000"/>
          <w:sz w:val="28"/>
          <w:szCs w:val="28"/>
        </w:rPr>
        <w:t>Утвердить а</w:t>
      </w:r>
      <w:r w:rsidRPr="00FE402E">
        <w:rPr>
          <w:bCs/>
          <w:color w:val="000000"/>
          <w:sz w:val="28"/>
          <w:szCs w:val="28"/>
        </w:rPr>
        <w:t xml:space="preserve">дминистративный регламент </w:t>
      </w:r>
      <w:r w:rsidRPr="00FE402E">
        <w:rPr>
          <w:sz w:val="28"/>
          <w:szCs w:val="28"/>
        </w:rPr>
        <w:t>по предоставлению муниципальной услуги «Постановка на учет граждан в качестве</w:t>
      </w:r>
      <w:r>
        <w:rPr>
          <w:sz w:val="28"/>
          <w:szCs w:val="28"/>
        </w:rPr>
        <w:t xml:space="preserve"> нуждающихся в жилых помещениях</w:t>
      </w:r>
      <w:r w:rsidRPr="00FE402E">
        <w:rPr>
          <w:sz w:val="28"/>
          <w:szCs w:val="28"/>
        </w:rPr>
        <w:t>»</w:t>
      </w:r>
      <w:r w:rsidRPr="00FE402E">
        <w:rPr>
          <w:bCs/>
          <w:color w:val="000000"/>
          <w:sz w:val="28"/>
          <w:szCs w:val="28"/>
        </w:rPr>
        <w:t xml:space="preserve"> </w:t>
      </w:r>
      <w:r w:rsidRPr="00FE402E">
        <w:rPr>
          <w:color w:val="000000"/>
          <w:sz w:val="28"/>
          <w:szCs w:val="28"/>
        </w:rPr>
        <w:t>согласно приложению.</w:t>
      </w:r>
    </w:p>
    <w:p w:rsidR="00FE402E" w:rsidRPr="00FE402E" w:rsidRDefault="00FE402E" w:rsidP="00FE402E">
      <w:pPr>
        <w:numPr>
          <w:ilvl w:val="0"/>
          <w:numId w:val="11"/>
        </w:numPr>
        <w:tabs>
          <w:tab w:val="left" w:pos="1134"/>
        </w:tabs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FE402E">
        <w:rPr>
          <w:color w:val="000000"/>
          <w:sz w:val="28"/>
          <w:szCs w:val="28"/>
        </w:rPr>
        <w:t>Признать утратившим силу постановление а</w:t>
      </w:r>
      <w:r>
        <w:rPr>
          <w:color w:val="000000"/>
          <w:sz w:val="28"/>
          <w:szCs w:val="28"/>
        </w:rPr>
        <w:t>дминистрации сельсовета от 01.03.2019 № 10.1</w:t>
      </w:r>
      <w:r w:rsidRPr="00FE402E">
        <w:rPr>
          <w:color w:val="000000"/>
          <w:sz w:val="28"/>
          <w:szCs w:val="28"/>
        </w:rPr>
        <w:t>-</w:t>
      </w:r>
      <w:proofErr w:type="gramStart"/>
      <w:r w:rsidRPr="00FE402E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и все внесенные в него изменения и дополнения</w:t>
      </w:r>
      <w:r w:rsidRPr="00FE402E">
        <w:rPr>
          <w:color w:val="000000"/>
          <w:sz w:val="28"/>
          <w:szCs w:val="28"/>
        </w:rPr>
        <w:t>.</w:t>
      </w:r>
    </w:p>
    <w:p w:rsidR="00FE402E" w:rsidRPr="00FE402E" w:rsidRDefault="00FE402E" w:rsidP="00FE402E">
      <w:pPr>
        <w:numPr>
          <w:ilvl w:val="0"/>
          <w:numId w:val="11"/>
        </w:numPr>
        <w:tabs>
          <w:tab w:val="left" w:pos="1134"/>
        </w:tabs>
        <w:spacing w:after="200" w:line="276" w:lineRule="auto"/>
        <w:contextualSpacing/>
        <w:rPr>
          <w:sz w:val="28"/>
          <w:szCs w:val="28"/>
        </w:rPr>
      </w:pPr>
      <w:r w:rsidRPr="00FE402E">
        <w:rPr>
          <w:color w:val="000000"/>
          <w:sz w:val="28"/>
          <w:szCs w:val="28"/>
        </w:rPr>
        <w:t>Контроль</w:t>
      </w:r>
      <w:r w:rsidRPr="00FE402E">
        <w:rPr>
          <w:sz w:val="28"/>
          <w:szCs w:val="28"/>
        </w:rPr>
        <w:t xml:space="preserve"> за исполнением настоящего постановления оставляю </w:t>
      </w:r>
      <w:proofErr w:type="gramStart"/>
      <w:r w:rsidRPr="00FE402E">
        <w:rPr>
          <w:sz w:val="28"/>
          <w:szCs w:val="28"/>
        </w:rPr>
        <w:t>за</w:t>
      </w:r>
      <w:proofErr w:type="gramEnd"/>
      <w:r w:rsidRPr="00FE402E">
        <w:rPr>
          <w:sz w:val="28"/>
          <w:szCs w:val="28"/>
        </w:rPr>
        <w:t xml:space="preserve"> собой.</w:t>
      </w:r>
    </w:p>
    <w:p w:rsidR="00FE402E" w:rsidRPr="00FE402E" w:rsidRDefault="00FE402E" w:rsidP="00FE402E">
      <w:pPr>
        <w:numPr>
          <w:ilvl w:val="0"/>
          <w:numId w:val="11"/>
        </w:numPr>
        <w:tabs>
          <w:tab w:val="left" w:pos="1134"/>
        </w:tabs>
        <w:spacing w:after="200" w:line="276" w:lineRule="auto"/>
        <w:contextualSpacing/>
        <w:rPr>
          <w:color w:val="000000"/>
          <w:sz w:val="28"/>
          <w:szCs w:val="28"/>
        </w:rPr>
      </w:pPr>
      <w:r w:rsidRPr="00FE402E">
        <w:rPr>
          <w:color w:val="000000"/>
          <w:sz w:val="28"/>
          <w:szCs w:val="28"/>
        </w:rPr>
        <w:t>Настоящее постановление вступает в силу после его обнародования.</w:t>
      </w:r>
    </w:p>
    <w:p w:rsidR="00FE402E" w:rsidRPr="00FE402E" w:rsidRDefault="00FE402E" w:rsidP="00FE402E">
      <w:pPr>
        <w:spacing w:after="200" w:line="276" w:lineRule="auto"/>
        <w:ind w:left="720"/>
        <w:contextualSpacing/>
        <w:rPr>
          <w:sz w:val="28"/>
          <w:szCs w:val="28"/>
        </w:rPr>
      </w:pPr>
    </w:p>
    <w:p w:rsidR="00FE402E" w:rsidRPr="00FE402E" w:rsidRDefault="00FE402E" w:rsidP="00FE402E">
      <w:pPr>
        <w:tabs>
          <w:tab w:val="left" w:pos="1134"/>
        </w:tabs>
        <w:ind w:left="1124"/>
        <w:contextualSpacing/>
        <w:rPr>
          <w:sz w:val="28"/>
          <w:szCs w:val="28"/>
        </w:rPr>
      </w:pPr>
    </w:p>
    <w:p w:rsidR="00FE402E" w:rsidRPr="00FE402E" w:rsidRDefault="00FE402E" w:rsidP="00FE402E">
      <w:pPr>
        <w:widowControl w:val="0"/>
        <w:autoSpaceDE w:val="0"/>
        <w:autoSpaceDN w:val="0"/>
        <w:adjustRightInd w:val="0"/>
        <w:rPr>
          <w:color w:val="3366FF"/>
          <w:sz w:val="28"/>
          <w:szCs w:val="28"/>
        </w:rPr>
      </w:pPr>
      <w:r w:rsidRPr="00FE402E">
        <w:rPr>
          <w:sz w:val="28"/>
          <w:szCs w:val="28"/>
        </w:rPr>
        <w:t xml:space="preserve">Глава муниципального образования                                            Н.К. Макулин                                                                          </w:t>
      </w:r>
    </w:p>
    <w:p w:rsidR="00FE402E" w:rsidRPr="00FE402E" w:rsidRDefault="00FE402E" w:rsidP="00FE402E">
      <w:pPr>
        <w:ind w:firstLine="284"/>
        <w:jc w:val="both"/>
        <w:rPr>
          <w:sz w:val="28"/>
          <w:szCs w:val="28"/>
        </w:rPr>
      </w:pPr>
    </w:p>
    <w:p w:rsidR="00FE402E" w:rsidRPr="00FE402E" w:rsidRDefault="00FE402E" w:rsidP="00FE402E">
      <w:pPr>
        <w:spacing w:after="200" w:line="276" w:lineRule="auto"/>
        <w:jc w:val="both"/>
        <w:rPr>
          <w:sz w:val="28"/>
          <w:szCs w:val="28"/>
        </w:rPr>
      </w:pPr>
      <w:r w:rsidRPr="00FE402E">
        <w:rPr>
          <w:sz w:val="28"/>
          <w:szCs w:val="28"/>
        </w:rPr>
        <w:t>Разослано: в дело, прокурору.</w:t>
      </w:r>
    </w:p>
    <w:p w:rsidR="00B6095D" w:rsidRPr="00A401AA" w:rsidRDefault="00B6095D" w:rsidP="002E5E2E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B6095D" w:rsidRPr="00A401AA" w:rsidRDefault="00B6095D" w:rsidP="002E5E2E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B6095D" w:rsidRPr="00A401AA" w:rsidRDefault="00B6095D" w:rsidP="002E5E2E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B6095D" w:rsidRPr="00A401AA" w:rsidRDefault="00B6095D" w:rsidP="002E5E2E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B6095D" w:rsidRPr="00A401AA" w:rsidRDefault="00B6095D" w:rsidP="002E5E2E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B6095D" w:rsidRPr="00A401AA" w:rsidRDefault="00B6095D" w:rsidP="002E5E2E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B6095D" w:rsidRDefault="00B6095D" w:rsidP="00FE402E">
      <w:pPr>
        <w:pStyle w:val="afb"/>
        <w:rPr>
          <w:rFonts w:ascii="Times New Roman" w:hAnsi="Times New Roman"/>
          <w:sz w:val="28"/>
          <w:szCs w:val="28"/>
        </w:rPr>
      </w:pPr>
    </w:p>
    <w:p w:rsidR="008E0059" w:rsidRPr="00A401AA" w:rsidRDefault="008E0059" w:rsidP="00A401A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FE402E" w:rsidRPr="00FE402E" w:rsidRDefault="002E5E2E" w:rsidP="00FE402E">
      <w:pPr>
        <w:pStyle w:val="afb"/>
        <w:ind w:left="5954"/>
        <w:rPr>
          <w:rFonts w:ascii="Times New Roman" w:hAnsi="Times New Roman"/>
          <w:sz w:val="24"/>
          <w:szCs w:val="28"/>
        </w:rPr>
      </w:pPr>
      <w:r w:rsidRPr="00FE402E">
        <w:rPr>
          <w:rFonts w:ascii="Times New Roman" w:hAnsi="Times New Roman"/>
          <w:sz w:val="24"/>
          <w:szCs w:val="28"/>
        </w:rPr>
        <w:lastRenderedPageBreak/>
        <w:t xml:space="preserve">Приложение к </w:t>
      </w:r>
      <w:r w:rsidR="00FE402E" w:rsidRPr="00FE402E">
        <w:rPr>
          <w:rFonts w:ascii="Times New Roman" w:hAnsi="Times New Roman"/>
          <w:sz w:val="24"/>
          <w:szCs w:val="28"/>
        </w:rPr>
        <w:t>постановлению</w:t>
      </w:r>
      <w:r w:rsidR="00FE402E">
        <w:rPr>
          <w:rFonts w:ascii="Times New Roman" w:hAnsi="Times New Roman"/>
          <w:sz w:val="24"/>
          <w:szCs w:val="28"/>
        </w:rPr>
        <w:t xml:space="preserve"> главы а</w:t>
      </w:r>
      <w:r w:rsidR="00FE402E" w:rsidRPr="00FE402E">
        <w:rPr>
          <w:rFonts w:ascii="Times New Roman" w:hAnsi="Times New Roman"/>
          <w:sz w:val="24"/>
          <w:szCs w:val="28"/>
        </w:rPr>
        <w:t xml:space="preserve">дминистрации Степановского сельсовета </w:t>
      </w:r>
    </w:p>
    <w:p w:rsidR="00FE402E" w:rsidRPr="00FE402E" w:rsidRDefault="005B550F" w:rsidP="00FE402E">
      <w:pPr>
        <w:pStyle w:val="afb"/>
        <w:ind w:left="595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т 20.07.2022 г. № 70 </w:t>
      </w:r>
      <w:r w:rsidR="00FE402E" w:rsidRPr="00FE402E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</w:t>
      </w:r>
      <w:bookmarkStart w:id="0" w:name="_GoBack"/>
      <w:bookmarkEnd w:id="0"/>
      <w:r w:rsidR="00FE402E" w:rsidRPr="00FE402E">
        <w:rPr>
          <w:rFonts w:ascii="Times New Roman" w:hAnsi="Times New Roman"/>
          <w:sz w:val="24"/>
          <w:szCs w:val="28"/>
        </w:rPr>
        <w:t>п</w:t>
      </w:r>
    </w:p>
    <w:p w:rsidR="00F5092D" w:rsidRPr="00A401AA" w:rsidRDefault="00F5092D" w:rsidP="00F5092D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F5092D" w:rsidRPr="00A401AA" w:rsidRDefault="00F5092D" w:rsidP="00F5092D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83618D" w:rsidRPr="00A401AA" w:rsidRDefault="00FE402E" w:rsidP="0083618D">
      <w:pPr>
        <w:pStyle w:val="af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дить административный регламент</w:t>
      </w:r>
      <w:r w:rsidR="0083618D" w:rsidRPr="00A401AA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 </w:t>
      </w:r>
      <w:r w:rsidR="0083618D" w:rsidRPr="00A401AA">
        <w:rPr>
          <w:rFonts w:ascii="Times New Roman" w:hAnsi="Times New Roman"/>
          <w:b/>
          <w:bCs/>
          <w:iCs/>
          <w:sz w:val="28"/>
          <w:szCs w:val="28"/>
        </w:rPr>
        <w:t xml:space="preserve">«Принятие на учет граждан в качестве нуждающихся в жилых помещениях» </w:t>
      </w:r>
    </w:p>
    <w:p w:rsidR="00F5092D" w:rsidRPr="00A401AA" w:rsidRDefault="00F5092D" w:rsidP="00F5092D">
      <w:pPr>
        <w:widowControl w:val="0"/>
        <w:tabs>
          <w:tab w:val="left" w:pos="567"/>
        </w:tabs>
        <w:contextualSpacing/>
        <w:jc w:val="both"/>
        <w:rPr>
          <w:iCs/>
          <w:sz w:val="28"/>
          <w:szCs w:val="28"/>
        </w:rPr>
      </w:pPr>
    </w:p>
    <w:p w:rsidR="00F5092D" w:rsidRPr="00A401AA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Общие положения</w:t>
      </w:r>
    </w:p>
    <w:p w:rsidR="00F5092D" w:rsidRPr="00A401AA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6E8" w:rsidRPr="00A401AA" w:rsidRDefault="002C76E8" w:rsidP="002C76E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401AA">
        <w:rPr>
          <w:sz w:val="28"/>
          <w:szCs w:val="28"/>
        </w:rPr>
        <w:t xml:space="preserve">          1. </w:t>
      </w:r>
      <w:r w:rsidR="001B2EFC" w:rsidRPr="00A401AA">
        <w:rPr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на территории Оренбургской области </w:t>
      </w:r>
      <w:r w:rsidR="00C95438" w:rsidRPr="00A401AA">
        <w:rPr>
          <w:sz w:val="28"/>
          <w:szCs w:val="28"/>
        </w:rPr>
        <w:t>устанавливает порядок и</w:t>
      </w:r>
      <w:r w:rsidR="00F5092D" w:rsidRPr="00A401AA">
        <w:rPr>
          <w:sz w:val="28"/>
          <w:szCs w:val="28"/>
        </w:rPr>
        <w:t xml:space="preserve"> стандарт</w:t>
      </w:r>
      <w:r w:rsidR="00C95438" w:rsidRPr="00A401AA">
        <w:rPr>
          <w:sz w:val="28"/>
          <w:szCs w:val="28"/>
        </w:rPr>
        <w:t xml:space="preserve"> предоставления </w:t>
      </w:r>
      <w:r w:rsidR="001B2EFC" w:rsidRPr="00A401AA">
        <w:rPr>
          <w:sz w:val="28"/>
          <w:szCs w:val="28"/>
        </w:rPr>
        <w:t>муниципальной</w:t>
      </w:r>
      <w:r w:rsidR="00C95438" w:rsidRPr="00A401AA">
        <w:rPr>
          <w:sz w:val="28"/>
          <w:szCs w:val="28"/>
        </w:rPr>
        <w:t xml:space="preserve"> услуги, в том числе определяет</w:t>
      </w:r>
      <w:r w:rsidR="00F5092D" w:rsidRPr="00A401AA">
        <w:rPr>
          <w:sz w:val="28"/>
          <w:szCs w:val="28"/>
        </w:rPr>
        <w:t xml:space="preserve"> сроки</w:t>
      </w:r>
      <w:r w:rsidR="00C95438" w:rsidRPr="00A401AA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45151E" w:rsidRPr="00A401AA">
        <w:rPr>
          <w:sz w:val="28"/>
          <w:szCs w:val="28"/>
        </w:rPr>
        <w:t>органов местного самоуправления муниципальных образований Оренбургской области</w:t>
      </w:r>
      <w:r w:rsidR="0045151E" w:rsidRPr="00A401AA">
        <w:rPr>
          <w:iCs/>
          <w:sz w:val="28"/>
          <w:szCs w:val="28"/>
        </w:rPr>
        <w:t xml:space="preserve">, </w:t>
      </w:r>
      <w:r w:rsidRPr="00A401AA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A401AA">
        <w:rPr>
          <w:iCs/>
          <w:sz w:val="28"/>
          <w:szCs w:val="28"/>
        </w:rPr>
        <w:t>оченных представителей (далее – </w:t>
      </w:r>
      <w:r w:rsidRPr="00A401AA">
        <w:rPr>
          <w:iCs/>
          <w:sz w:val="28"/>
          <w:szCs w:val="28"/>
        </w:rPr>
        <w:t xml:space="preserve">заявитель) в пределах полномочий, установленных нормативными правовыми актами Российской Федерации, в соответствии  с  требованиями Федерального </w:t>
      </w:r>
      <w:hyperlink r:id="rId9" w:history="1">
        <w:r w:rsidRPr="00A401AA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Pr="00A401AA">
        <w:rPr>
          <w:iCs/>
          <w:sz w:val="28"/>
          <w:szCs w:val="28"/>
        </w:rPr>
        <w:t xml:space="preserve"> от 27 июля 2010 года № 210-ФЗ </w:t>
      </w:r>
      <w:r w:rsidR="0034372B" w:rsidRPr="00A401AA">
        <w:rPr>
          <w:iCs/>
          <w:sz w:val="28"/>
          <w:szCs w:val="28"/>
        </w:rPr>
        <w:t>«</w:t>
      </w:r>
      <w:r w:rsidRPr="00A401AA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A401AA">
        <w:rPr>
          <w:iCs/>
          <w:sz w:val="28"/>
          <w:szCs w:val="28"/>
        </w:rPr>
        <w:t>услуг»</w:t>
      </w:r>
      <w:r w:rsidRPr="00A401AA">
        <w:rPr>
          <w:iCs/>
          <w:sz w:val="28"/>
          <w:szCs w:val="28"/>
        </w:rPr>
        <w:t>.</w:t>
      </w:r>
      <w:r w:rsidR="00771653" w:rsidRPr="00A401AA">
        <w:rPr>
          <w:iCs/>
          <w:sz w:val="28"/>
          <w:szCs w:val="28"/>
        </w:rPr>
        <w:t xml:space="preserve"> </w:t>
      </w:r>
      <w:r w:rsidR="00771653" w:rsidRPr="00A401AA">
        <w:rPr>
          <w:color w:val="000000"/>
          <w:sz w:val="28"/>
          <w:szCs w:val="28"/>
        </w:rPr>
        <w:t>Настоящий Административный</w:t>
      </w:r>
      <w:r w:rsidR="00857472" w:rsidRPr="00A401AA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A401AA">
        <w:rPr>
          <w:color w:val="000000"/>
          <w:sz w:val="28"/>
          <w:szCs w:val="28"/>
        </w:rPr>
        <w:t>возникающие на основании Конституции Российской Федерации, Жилищного кодекса Российской Федерации, Налогового кодекса Российской Федерации, Федерал</w:t>
      </w:r>
      <w:r w:rsidR="00857472" w:rsidRPr="00A401AA">
        <w:rPr>
          <w:color w:val="000000"/>
          <w:sz w:val="28"/>
          <w:szCs w:val="28"/>
        </w:rPr>
        <w:t xml:space="preserve">ьного закона от 27 июля 2010 г. </w:t>
      </w:r>
      <w:r w:rsidR="00771653" w:rsidRPr="00A401AA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Закона Оренбургской области от 23 ноября 2005 г. № 2733/489-</w:t>
      </w:r>
      <w:r w:rsidR="00771653" w:rsidRPr="00A401AA">
        <w:rPr>
          <w:color w:val="000000"/>
          <w:sz w:val="28"/>
          <w:szCs w:val="28"/>
          <w:lang w:val="en-US"/>
        </w:rPr>
        <w:t>III</w:t>
      </w:r>
      <w:r w:rsidR="00771653" w:rsidRPr="00A401AA">
        <w:rPr>
          <w:color w:val="000000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</w:r>
    </w:p>
    <w:p w:rsidR="00F5092D" w:rsidRPr="00A401AA" w:rsidRDefault="00F5092D" w:rsidP="00F5092D">
      <w:pPr>
        <w:autoSpaceDE w:val="0"/>
        <w:autoSpaceDN w:val="0"/>
        <w:adjustRightInd w:val="0"/>
        <w:ind w:left="709"/>
        <w:jc w:val="both"/>
        <w:rPr>
          <w:iCs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Круг Заявителей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A401AA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 xml:space="preserve">2. </w:t>
      </w:r>
      <w:proofErr w:type="gramStart"/>
      <w:r w:rsidR="00F5092D" w:rsidRPr="00A401AA">
        <w:rPr>
          <w:sz w:val="28"/>
          <w:szCs w:val="28"/>
        </w:rPr>
        <w:t xml:space="preserve">Заявителями являются обратившиеся в </w:t>
      </w:r>
      <w:r w:rsidR="00A10A9B" w:rsidRPr="00A401AA">
        <w:rPr>
          <w:sz w:val="28"/>
          <w:szCs w:val="28"/>
        </w:rPr>
        <w:t xml:space="preserve">орган местного самоуправления муниципального образования </w:t>
      </w:r>
      <w:r w:rsidR="00FE402E">
        <w:rPr>
          <w:sz w:val="28"/>
          <w:szCs w:val="28"/>
        </w:rPr>
        <w:t xml:space="preserve"> Степановский сельсовет Переволоцкого района </w:t>
      </w:r>
      <w:r w:rsidR="00A10A9B" w:rsidRPr="00A401AA">
        <w:rPr>
          <w:sz w:val="28"/>
          <w:szCs w:val="28"/>
        </w:rPr>
        <w:t xml:space="preserve">Оренбургской области </w:t>
      </w:r>
      <w:r w:rsidR="004C0EA3" w:rsidRPr="00A401AA">
        <w:rPr>
          <w:sz w:val="28"/>
          <w:szCs w:val="28"/>
        </w:rPr>
        <w:t>(далее –</w:t>
      </w:r>
      <w:r w:rsidR="008B534D" w:rsidRPr="00A401AA">
        <w:rPr>
          <w:sz w:val="28"/>
          <w:szCs w:val="28"/>
        </w:rPr>
        <w:t xml:space="preserve"> </w:t>
      </w:r>
      <w:r w:rsidR="00FE402E">
        <w:rPr>
          <w:sz w:val="28"/>
          <w:szCs w:val="28"/>
        </w:rPr>
        <w:t>администрация</w:t>
      </w:r>
      <w:r w:rsidR="004C0EA3" w:rsidRPr="00A401AA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,</w:t>
      </w:r>
      <w:r w:rsidR="006A4822" w:rsidRPr="00A401AA">
        <w:rPr>
          <w:sz w:val="28"/>
          <w:szCs w:val="28"/>
        </w:rPr>
        <w:t xml:space="preserve"> при наличии соглашения между </w:t>
      </w:r>
      <w:r w:rsidR="006E2824">
        <w:rPr>
          <w:sz w:val="28"/>
          <w:szCs w:val="28"/>
        </w:rPr>
        <w:t>администрацией Степановского сельсовета</w:t>
      </w:r>
      <w:r w:rsidR="006E2824" w:rsidRPr="00A401AA">
        <w:rPr>
          <w:sz w:val="28"/>
          <w:szCs w:val="28"/>
        </w:rPr>
        <w:t xml:space="preserve"> </w:t>
      </w:r>
      <w:r w:rsidR="006A4822" w:rsidRPr="00A401AA">
        <w:rPr>
          <w:sz w:val="28"/>
          <w:szCs w:val="28"/>
        </w:rPr>
        <w:t xml:space="preserve">и МФЦ, </w:t>
      </w:r>
      <w:r w:rsidR="004C0EA3" w:rsidRPr="00A401AA">
        <w:rPr>
          <w:sz w:val="28"/>
          <w:szCs w:val="28"/>
        </w:rPr>
        <w:t>либо через федеральную государственную информационную систему «Единый портал государственных и муниципальных услуг (функ</w:t>
      </w:r>
      <w:r w:rsidRPr="00A401AA">
        <w:rPr>
          <w:sz w:val="28"/>
          <w:szCs w:val="28"/>
        </w:rPr>
        <w:t xml:space="preserve">ций) (далее – ЕПГУ) с заявлением </w:t>
      </w:r>
      <w:r w:rsidR="00F5092D" w:rsidRPr="00A401AA">
        <w:rPr>
          <w:sz w:val="28"/>
          <w:szCs w:val="28"/>
        </w:rPr>
        <w:t xml:space="preserve">о предоставлении </w:t>
      </w:r>
      <w:r w:rsidR="008A13DB" w:rsidRPr="00A401AA">
        <w:rPr>
          <w:sz w:val="28"/>
          <w:szCs w:val="28"/>
        </w:rPr>
        <w:t>муниципальной</w:t>
      </w:r>
      <w:r w:rsidR="00F5092D" w:rsidRPr="00A401AA">
        <w:rPr>
          <w:sz w:val="28"/>
          <w:szCs w:val="28"/>
        </w:rPr>
        <w:t xml:space="preserve"> услуги</w:t>
      </w:r>
      <w:r w:rsidRPr="00A401AA">
        <w:rPr>
          <w:sz w:val="28"/>
          <w:szCs w:val="28"/>
        </w:rPr>
        <w:t xml:space="preserve"> </w:t>
      </w:r>
      <w:r w:rsidR="00B722B7" w:rsidRPr="00A401AA">
        <w:rPr>
          <w:color w:val="000000"/>
          <w:sz w:val="28"/>
          <w:szCs w:val="28"/>
        </w:rPr>
        <w:t>малоимущие и другие категории</w:t>
      </w:r>
      <w:proofErr w:type="gramEnd"/>
      <w:r w:rsidR="00B722B7" w:rsidRPr="00A401AA">
        <w:rPr>
          <w:color w:val="000000"/>
          <w:sz w:val="28"/>
          <w:szCs w:val="28"/>
        </w:rPr>
        <w:t xml:space="preserve"> граждан, определенные федеральным законом, указом Президента </w:t>
      </w:r>
      <w:r w:rsidR="00B722B7" w:rsidRPr="00A401AA">
        <w:rPr>
          <w:color w:val="000000"/>
          <w:sz w:val="28"/>
          <w:szCs w:val="28"/>
        </w:rPr>
        <w:lastRenderedPageBreak/>
        <w:t>Российской Федерации или законом субъекта Российской Федерации, нуждающиеся в жилых помещениях</w:t>
      </w:r>
      <w:r w:rsidR="00B722B7" w:rsidRPr="00A401AA">
        <w:rPr>
          <w:sz w:val="28"/>
          <w:szCs w:val="28"/>
        </w:rPr>
        <w:t>.</w:t>
      </w:r>
    </w:p>
    <w:p w:rsidR="0034372B" w:rsidRPr="00A401AA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</w:t>
      </w:r>
    </w:p>
    <w:p w:rsidR="0034372B" w:rsidRPr="00A401AA" w:rsidRDefault="0034372B" w:rsidP="00343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A401AA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A401AA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34372B" w:rsidP="00137F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A401AA" w:rsidRDefault="00042F12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137F06" w:rsidRPr="00A401AA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 xml:space="preserve">4. Наименование </w:t>
      </w:r>
      <w:r w:rsidR="00894C33" w:rsidRPr="00A401AA">
        <w:rPr>
          <w:bCs/>
          <w:sz w:val="28"/>
          <w:szCs w:val="28"/>
        </w:rPr>
        <w:t>муниципальной</w:t>
      </w:r>
      <w:r w:rsidRPr="00A401AA">
        <w:rPr>
          <w:bCs/>
          <w:sz w:val="28"/>
          <w:szCs w:val="28"/>
        </w:rPr>
        <w:t xml:space="preserve"> услуги:</w:t>
      </w:r>
      <w:r w:rsidR="00F5092D" w:rsidRPr="00A401AA">
        <w:rPr>
          <w:bCs/>
          <w:sz w:val="28"/>
          <w:szCs w:val="28"/>
        </w:rPr>
        <w:t xml:space="preserve"> </w:t>
      </w:r>
      <w:r w:rsidR="00894C33" w:rsidRPr="00A401AA">
        <w:rPr>
          <w:bCs/>
          <w:sz w:val="28"/>
          <w:szCs w:val="28"/>
        </w:rPr>
        <w:t>«Принятие на учет граждан в качестве нуждающихся в жилых помещениях».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органа</w:t>
      </w:r>
      <w:r w:rsidR="00137F06" w:rsidRPr="00A401AA">
        <w:rPr>
          <w:b/>
          <w:bCs/>
          <w:sz w:val="28"/>
          <w:szCs w:val="28"/>
        </w:rPr>
        <w:t xml:space="preserve">, </w:t>
      </w:r>
      <w:r w:rsidRPr="00A401AA">
        <w:rPr>
          <w:b/>
          <w:bCs/>
          <w:sz w:val="28"/>
          <w:szCs w:val="28"/>
        </w:rPr>
        <w:t xml:space="preserve">предоставляющего </w:t>
      </w:r>
      <w:r w:rsidR="007B1E80" w:rsidRPr="00A401AA">
        <w:rPr>
          <w:b/>
          <w:bCs/>
          <w:sz w:val="28"/>
          <w:szCs w:val="28"/>
        </w:rPr>
        <w:t>муниципальную</w:t>
      </w:r>
      <w:r w:rsidRPr="00A401AA">
        <w:rPr>
          <w:b/>
          <w:bCs/>
          <w:sz w:val="28"/>
          <w:szCs w:val="28"/>
        </w:rPr>
        <w:t xml:space="preserve"> услугу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5</w:t>
      </w:r>
      <w:r w:rsidR="007B1E80" w:rsidRPr="00A401AA">
        <w:rPr>
          <w:rFonts w:eastAsia="Calibri"/>
          <w:sz w:val="28"/>
          <w:szCs w:val="28"/>
        </w:rPr>
        <w:t>. Муниципальная</w:t>
      </w:r>
      <w:r w:rsidR="00F5092D" w:rsidRPr="00A401AA">
        <w:rPr>
          <w:rFonts w:eastAsia="Calibri"/>
          <w:sz w:val="28"/>
          <w:szCs w:val="28"/>
        </w:rPr>
        <w:t xml:space="preserve"> услуга</w:t>
      </w:r>
      <w:r w:rsidRPr="00A401AA">
        <w:rPr>
          <w:rFonts w:eastAsia="Calibri"/>
          <w:sz w:val="28"/>
          <w:szCs w:val="28"/>
        </w:rPr>
        <w:t xml:space="preserve"> </w:t>
      </w:r>
      <w:r w:rsidRPr="00A401AA">
        <w:rPr>
          <w:bCs/>
          <w:sz w:val="28"/>
          <w:szCs w:val="28"/>
        </w:rPr>
        <w:t>«</w:t>
      </w:r>
      <w:r w:rsidR="007B1E80" w:rsidRPr="00A401AA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A401AA">
        <w:rPr>
          <w:bCs/>
          <w:sz w:val="28"/>
          <w:szCs w:val="28"/>
        </w:rPr>
        <w:t>»</w:t>
      </w:r>
      <w:r w:rsidR="007B1E80" w:rsidRPr="00A401AA">
        <w:rPr>
          <w:rFonts w:eastAsia="Calibri"/>
          <w:sz w:val="28"/>
          <w:szCs w:val="28"/>
        </w:rPr>
        <w:t xml:space="preserve"> предоставляется органами местного самоуправления муниципальных образований Оренбургской области. </w:t>
      </w:r>
    </w:p>
    <w:p w:rsidR="00044514" w:rsidRPr="00A401AA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В</w:t>
      </w:r>
      <w:r w:rsidR="00F5092D" w:rsidRPr="00A401AA">
        <w:rPr>
          <w:rFonts w:eastAsia="Calibri"/>
          <w:sz w:val="28"/>
          <w:szCs w:val="28"/>
        </w:rPr>
        <w:t xml:space="preserve"> предоставлении </w:t>
      </w:r>
      <w:r w:rsidR="006F64D2" w:rsidRPr="00A401AA">
        <w:rPr>
          <w:rFonts w:eastAsia="Calibri"/>
          <w:sz w:val="28"/>
          <w:szCs w:val="28"/>
        </w:rPr>
        <w:t>муниципальной</w:t>
      </w:r>
      <w:r w:rsidR="00F5092D" w:rsidRPr="00A401AA">
        <w:rPr>
          <w:rFonts w:eastAsia="Calibri"/>
          <w:sz w:val="28"/>
          <w:szCs w:val="28"/>
        </w:rPr>
        <w:t xml:space="preserve"> услуги </w:t>
      </w:r>
      <w:r w:rsidRPr="00A401AA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A401AA">
        <w:rPr>
          <w:rFonts w:eastAsia="Calibri"/>
          <w:sz w:val="28"/>
          <w:szCs w:val="28"/>
        </w:rPr>
        <w:t>:</w:t>
      </w:r>
    </w:p>
    <w:p w:rsidR="00044514" w:rsidRPr="00A401AA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1</w:t>
      </w:r>
      <w:r w:rsidR="00044514" w:rsidRPr="00A401AA">
        <w:rPr>
          <w:sz w:val="28"/>
          <w:szCs w:val="28"/>
        </w:rPr>
        <w:t>) Федеральная налоговая служба</w:t>
      </w:r>
      <w:r w:rsidR="00F5092D" w:rsidRPr="00A401AA">
        <w:rPr>
          <w:sz w:val="28"/>
          <w:szCs w:val="28"/>
        </w:rPr>
        <w:t xml:space="preserve"> (далее - ФНС России), адрес официального сайта </w:t>
      </w:r>
      <w:hyperlink r:id="rId10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A401AA">
        <w:rPr>
          <w:sz w:val="28"/>
          <w:szCs w:val="28"/>
        </w:rPr>
        <w:t>;</w:t>
      </w:r>
    </w:p>
    <w:p w:rsidR="006F64D2" w:rsidRPr="00A401AA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2) Министерство внутренних дел Российской Федерации (далее - МВД России), адрес официального сайта http://mvd.ru;</w:t>
      </w:r>
    </w:p>
    <w:p w:rsidR="000F12C9" w:rsidRPr="00A401AA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>3) Пенсион</w:t>
      </w:r>
      <w:r w:rsidR="00044514" w:rsidRPr="00A401AA">
        <w:rPr>
          <w:sz w:val="28"/>
          <w:szCs w:val="28"/>
        </w:rPr>
        <w:t>ный фонд</w:t>
      </w:r>
      <w:r w:rsidR="00F5092D" w:rsidRPr="00A401AA">
        <w:rPr>
          <w:sz w:val="28"/>
          <w:szCs w:val="28"/>
        </w:rPr>
        <w:t xml:space="preserve"> Российской Федерации (далее - ПФР), адрес официального сайта </w:t>
      </w:r>
      <w:hyperlink r:id="rId11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A401AA">
        <w:rPr>
          <w:sz w:val="28"/>
          <w:szCs w:val="28"/>
        </w:rPr>
        <w:t>;</w:t>
      </w:r>
    </w:p>
    <w:p w:rsidR="000F12C9" w:rsidRPr="00A401AA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4</w:t>
      </w:r>
      <w:r w:rsidR="000F12C9" w:rsidRPr="00A401AA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A401AA">
        <w:rPr>
          <w:sz w:val="28"/>
          <w:szCs w:val="28"/>
        </w:rPr>
        <w:t>Росреестр</w:t>
      </w:r>
      <w:proofErr w:type="spellEnd"/>
      <w:r w:rsidR="000F12C9" w:rsidRPr="00A401AA">
        <w:rPr>
          <w:sz w:val="28"/>
          <w:szCs w:val="28"/>
        </w:rPr>
        <w:t>), официальный сайт: http://www.rosreestr.ru/;</w:t>
      </w:r>
    </w:p>
    <w:p w:rsidR="00770BF9" w:rsidRPr="00A401AA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</w:t>
      </w:r>
      <w:r w:rsidR="00770BF9" w:rsidRPr="00A401AA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округов, муниципальных районов, городских и сельских </w:t>
      </w:r>
      <w:r w:rsidRPr="00A401AA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A401AA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A401AA" w:rsidRDefault="00040C4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A401AA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A401AA" w:rsidRDefault="00910E8A" w:rsidP="00910E8A">
      <w:pPr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являются: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A401AA">
        <w:rPr>
          <w:rFonts w:eastAsia="Calibri"/>
          <w:sz w:val="28"/>
          <w:szCs w:val="28"/>
        </w:rPr>
        <w:softHyphen/>
        <w:t>ни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3) не указаны фамилия, имя, отчество, адрес заявителя (его представи</w:t>
      </w:r>
      <w:r w:rsidRPr="00A401AA">
        <w:rPr>
          <w:rFonts w:eastAsia="Calibri"/>
          <w:sz w:val="28"/>
          <w:szCs w:val="28"/>
        </w:rPr>
        <w:softHyphen/>
        <w:t>теля), почтовый адрес, по ко</w:t>
      </w:r>
      <w:r w:rsidRPr="00A401AA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A401AA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A401AA">
        <w:rPr>
          <w:rFonts w:eastAsia="Calibri"/>
          <w:sz w:val="28"/>
          <w:szCs w:val="28"/>
        </w:rPr>
        <w:softHyphen/>
        <w:t>ния правом;</w:t>
      </w:r>
    </w:p>
    <w:p w:rsidR="00F5092D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A401AA">
        <w:rPr>
          <w:rFonts w:eastAsia="Calibri"/>
          <w:sz w:val="28"/>
          <w:szCs w:val="28"/>
        </w:rPr>
        <w:softHyphen/>
        <w:t xml:space="preserve">ления </w:t>
      </w:r>
      <w:r w:rsidR="003F69A1" w:rsidRPr="00A401AA">
        <w:rPr>
          <w:rFonts w:eastAsia="Calibri"/>
          <w:sz w:val="28"/>
          <w:szCs w:val="28"/>
        </w:rPr>
        <w:t>муниципальной</w:t>
      </w:r>
      <w:r w:rsidRPr="00A401AA">
        <w:rPr>
          <w:rFonts w:eastAsia="Calibri"/>
          <w:sz w:val="28"/>
          <w:szCs w:val="28"/>
        </w:rPr>
        <w:t xml:space="preserve"> услуги.</w:t>
      </w:r>
    </w:p>
    <w:p w:rsidR="00910E8A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Решение об отказе</w:t>
      </w:r>
      <w:r w:rsidR="00A56CB7" w:rsidRPr="00A401AA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A401AA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A401AA" w:rsidRDefault="005E63B3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Результат</w:t>
      </w:r>
      <w:r w:rsidR="00F5092D" w:rsidRPr="00A401AA">
        <w:rPr>
          <w:b/>
          <w:bCs/>
          <w:sz w:val="28"/>
          <w:szCs w:val="28"/>
        </w:rPr>
        <w:t xml:space="preserve"> предоставления </w:t>
      </w:r>
      <w:r w:rsidR="00E738D4" w:rsidRPr="00A401AA">
        <w:rPr>
          <w:b/>
          <w:bCs/>
          <w:sz w:val="28"/>
          <w:szCs w:val="28"/>
        </w:rPr>
        <w:t>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>7</w:t>
      </w:r>
      <w:r w:rsidR="00F5092D" w:rsidRPr="00A401AA">
        <w:rPr>
          <w:bCs/>
          <w:sz w:val="28"/>
          <w:szCs w:val="28"/>
        </w:rPr>
        <w:t xml:space="preserve">. Результатом предоставления </w:t>
      </w:r>
      <w:r w:rsidR="00E738D4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 является: 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1</w:t>
      </w:r>
      <w:r w:rsidRPr="00A401AA">
        <w:rPr>
          <w:bCs/>
          <w:iCs/>
          <w:sz w:val="28"/>
          <w:szCs w:val="28"/>
        </w:rPr>
        <w:t>)</w:t>
      </w:r>
      <w:r w:rsidR="00F5092D" w:rsidRPr="00A401AA">
        <w:rPr>
          <w:bCs/>
          <w:sz w:val="28"/>
          <w:szCs w:val="28"/>
        </w:rPr>
        <w:t xml:space="preserve"> Решение о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1 к Административному регламенту)</w:t>
      </w:r>
      <w:r w:rsidR="00A61C34" w:rsidRPr="00A401AA">
        <w:rPr>
          <w:bCs/>
          <w:sz w:val="28"/>
          <w:szCs w:val="28"/>
        </w:rPr>
        <w:t>;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2)</w:t>
      </w:r>
      <w:r w:rsidR="00E738D4" w:rsidRPr="00A401AA">
        <w:rPr>
          <w:bCs/>
          <w:sz w:val="28"/>
          <w:szCs w:val="28"/>
        </w:rPr>
        <w:t> </w:t>
      </w:r>
      <w:r w:rsidR="00F5092D" w:rsidRPr="00A401AA">
        <w:rPr>
          <w:bCs/>
          <w:sz w:val="28"/>
          <w:szCs w:val="28"/>
        </w:rPr>
        <w:t xml:space="preserve">Решение об отказе в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2 к Административному регламенту).</w:t>
      </w:r>
    </w:p>
    <w:p w:rsidR="002546CB" w:rsidRPr="00A401AA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A401AA">
        <w:rPr>
          <w:bCs/>
          <w:sz w:val="28"/>
          <w:szCs w:val="28"/>
        </w:rPr>
        <w:t>муниципальных</w:t>
      </w:r>
      <w:r w:rsidR="00532D00" w:rsidRPr="00A401AA">
        <w:rPr>
          <w:bCs/>
          <w:sz w:val="28"/>
          <w:szCs w:val="28"/>
        </w:rPr>
        <w:t xml:space="preserve"> услуг не предусмотрена.</w:t>
      </w:r>
    </w:p>
    <w:p w:rsidR="008D32E0" w:rsidRPr="00A401AA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A401AA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ей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>, в МФЦ;</w:t>
      </w:r>
    </w:p>
    <w:p w:rsidR="008D32E0" w:rsidRPr="00A401AA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E738D4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35495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38D4" w:rsidRPr="00A401AA" w:rsidRDefault="00E738D4" w:rsidP="00E738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lastRenderedPageBreak/>
        <w:t xml:space="preserve">Срок предоставления </w:t>
      </w:r>
      <w:r w:rsidR="002546CB" w:rsidRPr="00A401AA">
        <w:rPr>
          <w:b/>
          <w:bCs/>
          <w:sz w:val="28"/>
          <w:szCs w:val="28"/>
        </w:rPr>
        <w:t>муниципальной</w:t>
      </w:r>
      <w:r w:rsidRPr="00A401AA">
        <w:rPr>
          <w:b/>
          <w:bCs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A401AA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A401AA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, </w:t>
      </w:r>
      <w:r w:rsidR="00D647DD" w:rsidRPr="00A401AA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E2824">
        <w:rPr>
          <w:rFonts w:ascii="Times New Roman" w:hAnsi="Times New Roman" w:cs="Times New Roman"/>
          <w:sz w:val="28"/>
          <w:szCs w:val="28"/>
        </w:rPr>
        <w:t xml:space="preserve">30 </w:t>
      </w:r>
      <w:r w:rsidR="00AB381B" w:rsidRPr="00A401AA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4822" w:rsidRPr="00A401AA" w:rsidRDefault="006A4822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A401AA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0"/>
      <w:bookmarkEnd w:id="1"/>
      <w:r w:rsidRPr="00A401AA">
        <w:rPr>
          <w:rFonts w:ascii="Times New Roman" w:hAnsi="Times New Roman" w:cs="Times New Roman"/>
          <w:sz w:val="28"/>
          <w:szCs w:val="28"/>
        </w:rPr>
        <w:t>12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Pr="00A401A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A401AA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регулирующих предоставление муниципальной услуги </w:t>
      </w:r>
      <w:r w:rsidR="006A4822" w:rsidRPr="00A401AA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="006A4822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6A4822" w:rsidRPr="00A401AA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на ЕПГУ: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рации от 16.05.2011 </w:t>
      </w:r>
      <w:r w:rsidRPr="00A401AA">
        <w:rPr>
          <w:rFonts w:ascii="Times New Roman" w:hAnsi="Times New Roman" w:cs="Times New Roman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и от 26.03.2016 </w:t>
      </w:r>
      <w:r w:rsidRPr="00A401AA">
        <w:rPr>
          <w:rFonts w:ascii="Times New Roman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) Закон Оренбургской области от 29.12.2007 № 1853/389-IV-ОЗ «О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F5092D" w:rsidRPr="00A401AA" w:rsidRDefault="00AB381B" w:rsidP="001D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) Постановление Правительства Оренбургской обла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сти от 25.01.2016 </w:t>
      </w:r>
      <w:r w:rsidRPr="00A401AA">
        <w:rPr>
          <w:rFonts w:ascii="Times New Roman" w:hAnsi="Times New Roman" w:cs="Times New Roman"/>
          <w:sz w:val="28"/>
          <w:szCs w:val="28"/>
        </w:rPr>
        <w:t>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</w:t>
      </w:r>
      <w:r w:rsidR="005B3E64" w:rsidRPr="00A401AA">
        <w:rPr>
          <w:rFonts w:ascii="Times New Roman" w:hAnsi="Times New Roman" w:cs="Times New Roman"/>
          <w:sz w:val="28"/>
          <w:szCs w:val="28"/>
        </w:rPr>
        <w:t>//www.pravo.gov.ru, 29.01.2016).</w:t>
      </w: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Исчерпывающи</w:t>
      </w:r>
      <w:r w:rsidR="00AE4A78" w:rsidRPr="00A401AA">
        <w:rPr>
          <w:b/>
          <w:bCs/>
          <w:sz w:val="28"/>
          <w:szCs w:val="28"/>
        </w:rPr>
        <w:t>й перечень документов</w:t>
      </w:r>
      <w:r w:rsidRPr="00A401AA">
        <w:rPr>
          <w:b/>
          <w:bCs/>
          <w:sz w:val="28"/>
          <w:szCs w:val="28"/>
        </w:rPr>
        <w:t xml:space="preserve">, </w:t>
      </w:r>
      <w:r w:rsidR="001D5D50" w:rsidRPr="00A401AA">
        <w:rPr>
          <w:b/>
          <w:bCs/>
          <w:sz w:val="28"/>
          <w:szCs w:val="28"/>
        </w:rPr>
        <w:t>необходимых для предоставления муниципальной</w:t>
      </w:r>
      <w:r w:rsidRPr="00A401AA">
        <w:rPr>
          <w:b/>
          <w:bCs/>
          <w:sz w:val="28"/>
          <w:szCs w:val="28"/>
        </w:rPr>
        <w:t xml:space="preserve"> услуги </w:t>
      </w:r>
    </w:p>
    <w:p w:rsidR="00357DBA" w:rsidRPr="00A401AA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A401AA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</w:t>
      </w:r>
      <w:r w:rsidR="00357DBA" w:rsidRPr="00A401AA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A401AA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средством личного обращени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6E2824">
        <w:rPr>
          <w:rFonts w:ascii="Times New Roman" w:hAnsi="Times New Roman" w:cs="Times New Roman"/>
          <w:sz w:val="28"/>
          <w:szCs w:val="28"/>
        </w:rPr>
        <w:t>администрацию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ей Степановского сельсовета</w:t>
      </w:r>
      <w:r w:rsidR="008C22E4" w:rsidRPr="00A401AA">
        <w:rPr>
          <w:rFonts w:ascii="Times New Roman" w:hAnsi="Times New Roman" w:cs="Times New Roman"/>
          <w:sz w:val="28"/>
          <w:szCs w:val="28"/>
        </w:rPr>
        <w:t>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</w:t>
      </w:r>
      <w:r w:rsidR="006E2824" w:rsidRPr="006E2824">
        <w:rPr>
          <w:rFonts w:ascii="Times New Roman" w:hAnsi="Times New Roman" w:cs="Times New Roman"/>
          <w:sz w:val="28"/>
          <w:szCs w:val="28"/>
        </w:rPr>
        <w:t xml:space="preserve">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ходе выполнения запроса о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>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заявителей в </w:t>
      </w:r>
      <w:r w:rsidR="006E2824" w:rsidRP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6E2824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осуществляется при личном обращении, посредством сети Интернет, электронной почты или по телефон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</w:t>
      </w:r>
      <w:r w:rsidR="006E2824" w:rsidRPr="006E2824">
        <w:rPr>
          <w:rFonts w:ascii="Times New Roman" w:hAnsi="Times New Roman" w:cs="Times New Roman"/>
          <w:sz w:val="28"/>
          <w:szCs w:val="28"/>
        </w:rPr>
        <w:t xml:space="preserve">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информационных стендах в местах, предназначенных для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A401AA">
        <w:rPr>
          <w:rFonts w:ascii="Times New Roman" w:hAnsi="Times New Roman" w:cs="Times New Roman"/>
          <w:sz w:val="28"/>
          <w:szCs w:val="28"/>
        </w:rPr>
        <w:t xml:space="preserve">ния заявителей о </w:t>
      </w:r>
      <w:r w:rsidR="009E0225"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Pr="00A401AA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>, осуществляющий прием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A401AA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A401AA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357DBA" w:rsidRPr="00A401AA">
        <w:rPr>
          <w:rFonts w:ascii="Times New Roman" w:hAnsi="Times New Roman" w:cs="Times New Roman"/>
          <w:sz w:val="28"/>
          <w:szCs w:val="28"/>
        </w:rPr>
        <w:t>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е</w:t>
      </w:r>
      <w:r w:rsidR="00357DBA" w:rsidRPr="00A401AA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) специалист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D327AB" w:rsidRPr="00A401AA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C2420F" w:rsidRPr="00A401AA">
        <w:rPr>
          <w:rFonts w:ascii="Times New Roman" w:hAnsi="Times New Roman" w:cs="Times New Roman"/>
          <w:sz w:val="28"/>
          <w:szCs w:val="28"/>
        </w:rPr>
        <w:t>) м</w:t>
      </w:r>
      <w:r w:rsidRPr="00A401AA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6E2824">
        <w:rPr>
          <w:rFonts w:ascii="Times New Roman" w:hAnsi="Times New Roman" w:cs="Times New Roman"/>
          <w:sz w:val="28"/>
          <w:szCs w:val="28"/>
        </w:rPr>
        <w:t>Администрация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A401AA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в</w:t>
      </w:r>
      <w:r w:rsidR="00357DBA" w:rsidRPr="00A401AA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A401A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A401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</w:p>
    <w:p w:rsidR="00357DBA" w:rsidRPr="00A401AA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357DBA" w:rsidRPr="00A401AA">
        <w:rPr>
          <w:rFonts w:ascii="Times New Roman" w:hAnsi="Times New Roman" w:cs="Times New Roman"/>
          <w:sz w:val="28"/>
          <w:szCs w:val="28"/>
        </w:rPr>
        <w:t>, осуществляющий выдачу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</w:t>
      </w:r>
      <w:r w:rsidR="00357DBA" w:rsidRPr="00A401AA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A401AA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В электронном виде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2) при обращении доверенного лица доверенность, подтверждающая правомо</w:t>
      </w:r>
      <w:r w:rsidR="00B45926" w:rsidRPr="00A401AA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A401AA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достоверяется квалифицированной ЭП нотариуса. Подача электронных заявлений через ЕПГУ доверенным лицом возможна только от имени физического лица.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A401AA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A401AA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A401AA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чтовым отправлением: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A401AA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A401AA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 документ, удостоверяющий личность заявителя, представителя;</w:t>
      </w:r>
    </w:p>
    <w:p w:rsidR="00FB5510" w:rsidRDefault="0077534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>б) </w:t>
      </w:r>
      <w:r w:rsidR="00FB5510" w:rsidRPr="001F2BE6">
        <w:rPr>
          <w:sz w:val="28"/>
          <w:szCs w:val="28"/>
        </w:rPr>
        <w:t>свидетельство о рождении</w:t>
      </w:r>
      <w:r w:rsidR="00FB5510">
        <w:rPr>
          <w:sz w:val="28"/>
          <w:szCs w:val="28"/>
        </w:rPr>
        <w:t xml:space="preserve">, </w:t>
      </w:r>
      <w:r w:rsidR="00FB5510" w:rsidRPr="001F2BE6">
        <w:rPr>
          <w:sz w:val="28"/>
          <w:szCs w:val="28"/>
        </w:rPr>
        <w:t>выданн</w:t>
      </w:r>
      <w:r w:rsidR="00FB5510">
        <w:rPr>
          <w:sz w:val="28"/>
          <w:szCs w:val="28"/>
        </w:rPr>
        <w:t>о</w:t>
      </w:r>
      <w:r w:rsidR="00FB5510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FB5510">
        <w:rPr>
          <w:sz w:val="28"/>
          <w:szCs w:val="28"/>
        </w:rPr>
        <w:t>остоверенный перевод на русский</w:t>
      </w:r>
      <w:r w:rsidR="00FB5510" w:rsidRPr="00A401AA">
        <w:rPr>
          <w:sz w:val="28"/>
          <w:szCs w:val="28"/>
        </w:rPr>
        <w:t xml:space="preserve"> 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) правоустанавливающие документы на занимаемое жилое помещение, право на которое не зарегис</w:t>
      </w:r>
      <w:r w:rsidR="008B6F11" w:rsidRPr="00A401AA">
        <w:rPr>
          <w:sz w:val="28"/>
          <w:szCs w:val="28"/>
        </w:rPr>
        <w:t>трировано в ЕГРН: договор найма, договор купли-продажи, договор дарения, договор мены,</w:t>
      </w:r>
      <w:r w:rsidRPr="00A401AA">
        <w:rPr>
          <w:sz w:val="28"/>
          <w:szCs w:val="28"/>
        </w:rPr>
        <w:t xml:space="preserve"> договор ренты (пожизн</w:t>
      </w:r>
      <w:r w:rsidR="008B6F11" w:rsidRPr="00A401AA">
        <w:rPr>
          <w:sz w:val="28"/>
          <w:szCs w:val="28"/>
        </w:rPr>
        <w:t xml:space="preserve">енного </w:t>
      </w:r>
      <w:r w:rsidR="008B6F11" w:rsidRPr="00A401AA">
        <w:rPr>
          <w:sz w:val="28"/>
          <w:szCs w:val="28"/>
        </w:rPr>
        <w:lastRenderedPageBreak/>
        <w:t>содержания с иждивением),</w:t>
      </w:r>
      <w:r w:rsidRPr="00A401AA">
        <w:rPr>
          <w:sz w:val="28"/>
          <w:szCs w:val="28"/>
        </w:rPr>
        <w:t xml:space="preserve"> свидетельство о праве на наслед</w:t>
      </w:r>
      <w:r w:rsidR="008B6F11" w:rsidRPr="00A401AA">
        <w:rPr>
          <w:sz w:val="28"/>
          <w:szCs w:val="28"/>
        </w:rPr>
        <w:t>ство по закону,</w:t>
      </w:r>
      <w:r w:rsidRPr="00A401AA">
        <w:rPr>
          <w:sz w:val="28"/>
          <w:szCs w:val="28"/>
        </w:rPr>
        <w:t xml:space="preserve"> свидетельство о п</w:t>
      </w:r>
      <w:r w:rsidR="008B6F11" w:rsidRPr="00A401AA">
        <w:rPr>
          <w:sz w:val="28"/>
          <w:szCs w:val="28"/>
        </w:rPr>
        <w:t>раве на наследство по завещанию,</w:t>
      </w:r>
      <w:r w:rsidRPr="00A401AA">
        <w:rPr>
          <w:sz w:val="28"/>
          <w:szCs w:val="28"/>
        </w:rPr>
        <w:t xml:space="preserve"> решение суда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г) </w:t>
      </w:r>
      <w:r w:rsidR="00FB5510" w:rsidRPr="001F2BE6">
        <w:rPr>
          <w:sz w:val="28"/>
          <w:szCs w:val="28"/>
        </w:rPr>
        <w:t xml:space="preserve">для граждан, страдающих тяжелыми формами хронических заболеваний или </w:t>
      </w:r>
      <w:r w:rsidR="00FB5510">
        <w:rPr>
          <w:sz w:val="28"/>
          <w:szCs w:val="28"/>
        </w:rPr>
        <w:t xml:space="preserve">граждан, </w:t>
      </w:r>
      <w:r w:rsidR="00FB5510" w:rsidRPr="001F2BE6">
        <w:rPr>
          <w:sz w:val="28"/>
          <w:szCs w:val="28"/>
        </w:rPr>
        <w:t>имеющих</w:t>
      </w:r>
      <w:r w:rsidR="00FB5510">
        <w:rPr>
          <w:sz w:val="28"/>
          <w:szCs w:val="28"/>
        </w:rPr>
        <w:t xml:space="preserve"> инвалидность, с</w:t>
      </w:r>
      <w:r w:rsidR="00FB5510" w:rsidRPr="001F2BE6">
        <w:rPr>
          <w:sz w:val="28"/>
          <w:szCs w:val="28"/>
        </w:rPr>
        <w:t xml:space="preserve"> право</w:t>
      </w:r>
      <w:r w:rsidR="00FB5510">
        <w:rPr>
          <w:sz w:val="28"/>
          <w:szCs w:val="28"/>
        </w:rPr>
        <w:t>м</w:t>
      </w:r>
      <w:r w:rsidR="00FB5510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</w:t>
      </w:r>
      <w:r w:rsidR="00FB5510">
        <w:rPr>
          <w:sz w:val="28"/>
          <w:szCs w:val="28"/>
        </w:rPr>
        <w:t xml:space="preserve"> </w:t>
      </w:r>
      <w:r w:rsidR="00FB5510" w:rsidRPr="00F258D5">
        <w:rPr>
          <w:sz w:val="28"/>
          <w:szCs w:val="28"/>
        </w:rPr>
        <w:t xml:space="preserve">в случае отсутствия таких сведений </w:t>
      </w:r>
      <w:r w:rsidR="00FB5510">
        <w:rPr>
          <w:sz w:val="28"/>
          <w:szCs w:val="28"/>
        </w:rPr>
        <w:t>в федеральном реестре инвалидов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77A2" w:rsidRPr="00A401AA">
        <w:rPr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77A2" w:rsidRPr="00A401AA">
        <w:rPr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C27EE9" w:rsidRPr="00A401AA" w:rsidRDefault="00A70A47" w:rsidP="00445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029F" w:rsidRPr="00A401AA">
        <w:rPr>
          <w:sz w:val="28"/>
          <w:szCs w:val="28"/>
        </w:rPr>
        <w:t>) </w:t>
      </w:r>
      <w:r w:rsidR="008777A2" w:rsidRPr="00A401AA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</w:t>
      </w:r>
      <w:r w:rsidR="00445662" w:rsidRPr="00A401AA">
        <w:rPr>
          <w:sz w:val="28"/>
          <w:szCs w:val="28"/>
        </w:rPr>
        <w:t xml:space="preserve">ается представитель заявителя. </w:t>
      </w:r>
    </w:p>
    <w:p w:rsidR="00357DBA" w:rsidRPr="00A401AA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5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D1EBA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4084"/>
        <w:gridCol w:w="4988"/>
      </w:tblGrid>
      <w:tr w:rsidR="00357DBA" w:rsidRPr="00A401AA" w:rsidTr="00DA3874">
        <w:tc>
          <w:tcPr>
            <w:tcW w:w="59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8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88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A401AA" w:rsidTr="00B02524">
        <w:trPr>
          <w:trHeight w:val="70"/>
        </w:trPr>
        <w:tc>
          <w:tcPr>
            <w:tcW w:w="594" w:type="dxa"/>
          </w:tcPr>
          <w:p w:rsidR="00504323" w:rsidRPr="00A401AA" w:rsidRDefault="00921754" w:rsidP="00921754">
            <w:pPr>
              <w:jc w:val="center"/>
            </w:pPr>
            <w:r w:rsidRPr="00A401AA">
              <w:t>1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401AA">
              <w:t>Росреестр</w:t>
            </w:r>
            <w:proofErr w:type="spellEnd"/>
            <w:r w:rsidRPr="00A401AA">
              <w:t xml:space="preserve"> (единый государственный реестр недвижимости)/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2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6A5B37" w:rsidRPr="00A401AA" w:rsidRDefault="006A5B37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Документы, содержащие сведения о лицах, зарегистрированных совместно с заявителем по месту его постоянного житель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8C1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="008B6F11" w:rsidRPr="00A401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/ посредством единой системы межведомственного 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lastRenderedPageBreak/>
              <w:t>3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Сведения об инвалидности, содержащиеся в федерально</w:t>
            </w:r>
            <w:r w:rsidR="008B6F11" w:rsidRPr="00A401AA">
              <w:t>м реестре инвалидов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ПФР России</w:t>
            </w:r>
            <w:r w:rsidR="00AC6C02" w:rsidRPr="00A401AA">
              <w:t xml:space="preserve"> (федеральная государственная информационная система «Федеральный реестр инвалидов»</w:t>
            </w:r>
            <w:r w:rsidR="008B6F11" w:rsidRPr="00A401AA">
              <w:t>)</w:t>
            </w:r>
            <w:r w:rsidR="00AC6C02" w:rsidRPr="00A401AA">
              <w:t>/посредством единой системы межведомственн</w:t>
            </w:r>
            <w:r w:rsidR="00272224" w:rsidRPr="00A401AA">
              <w:t>ого электронного взаимодействия</w:t>
            </w:r>
          </w:p>
        </w:tc>
      </w:tr>
    </w:tbl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>№</w:t>
      </w:r>
      <w:r w:rsidRPr="00A401A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A401AA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A401AA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A401AA">
        <w:rPr>
          <w:rFonts w:ascii="Times New Roman" w:hAnsi="Times New Roman" w:cs="Times New Roman"/>
          <w:sz w:val="28"/>
          <w:szCs w:val="28"/>
        </w:rPr>
        <w:t>210-ФЗ «</w:t>
      </w:r>
      <w:r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A401AA">
        <w:rPr>
          <w:rFonts w:ascii="Times New Roman" w:hAnsi="Times New Roman" w:cs="Times New Roman"/>
          <w:sz w:val="28"/>
          <w:szCs w:val="28"/>
        </w:rPr>
        <w:t>.</w:t>
      </w:r>
    </w:p>
    <w:p w:rsidR="006E16D1" w:rsidRPr="00A401AA" w:rsidRDefault="006E16D1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A401AA" w:rsidRDefault="0015244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2" w:name="P578"/>
      <w:bookmarkEnd w:id="2"/>
      <w:r w:rsidRPr="00A401AA">
        <w:rPr>
          <w:sz w:val="28"/>
          <w:szCs w:val="28"/>
        </w:rPr>
        <w:t>16</w:t>
      </w:r>
      <w:r w:rsidR="003B4697" w:rsidRPr="00A401AA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A401AA">
        <w:rPr>
          <w:sz w:val="28"/>
          <w:szCs w:val="28"/>
        </w:rPr>
        <w:t>предоставления муниципальной</w:t>
      </w:r>
      <w:r w:rsidR="003B4697" w:rsidRPr="00A401AA">
        <w:rPr>
          <w:sz w:val="28"/>
          <w:szCs w:val="28"/>
        </w:rPr>
        <w:t xml:space="preserve"> услуги, являются: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A401AA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A401AA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A401AA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5) не указаны фамилия, имя, отчество, адрес заявителя (его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представителя), почтовый адрес, по которому должен быть направлен ответ заявителю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A401AA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A401AA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7</w:t>
      </w:r>
      <w:r w:rsidR="003B469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A401A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A401AA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3B4697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не истек срок совершения действий, предусмотренных статьей 53 Жилищного кодекса, которые привели к ухудшению жил</w:t>
      </w:r>
      <w:r w:rsidR="00F65FA7" w:rsidRPr="00A401AA">
        <w:rPr>
          <w:rFonts w:ascii="Times New Roman" w:hAnsi="Times New Roman" w:cs="Times New Roman"/>
          <w:sz w:val="28"/>
          <w:szCs w:val="28"/>
        </w:rPr>
        <w:t>ищных условий;</w:t>
      </w:r>
    </w:p>
    <w:p w:rsidR="001A401F" w:rsidRPr="00A401AA" w:rsidRDefault="001A401F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нуждающихся в жилых помещениях.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A401AA" w:rsidRDefault="00D54B53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A401AA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18</w:t>
      </w:r>
      <w:r w:rsidR="003B4697" w:rsidRPr="00A401AA">
        <w:rPr>
          <w:sz w:val="28"/>
          <w:szCs w:val="28"/>
        </w:rPr>
        <w:t xml:space="preserve">. </w:t>
      </w:r>
      <w:r w:rsidR="00332ECE" w:rsidRPr="00A401AA">
        <w:rPr>
          <w:sz w:val="28"/>
          <w:szCs w:val="28"/>
        </w:rPr>
        <w:t>Предоставление муниципальной услуги осуществляется бесплатно.</w:t>
      </w:r>
    </w:p>
    <w:p w:rsidR="00A401AA" w:rsidRDefault="00A401AA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1AA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705E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3B4697" w:rsidRPr="00A401AA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ются </w:t>
      </w:r>
      <w:r w:rsidR="00332ECE" w:rsidRPr="00A401A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A401A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A401AA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A401A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</w:t>
      </w:r>
      <w:r w:rsidR="00EC385D" w:rsidRPr="00A401AA">
        <w:rPr>
          <w:rFonts w:ascii="Times New Roman" w:hAnsi="Times New Roman" w:cs="Times New Roman"/>
          <w:sz w:val="28"/>
          <w:szCs w:val="28"/>
        </w:rPr>
        <w:t>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A401AA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A401AA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2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нарушений установленных сроков в процесс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B71238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</w:t>
      </w:r>
      <w:proofErr w:type="gramStart"/>
      <w:r w:rsidRPr="00A401AA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401AA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F0" w:rsidRPr="0068705E" w:rsidRDefault="004800F0" w:rsidP="00480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="007C4305" w:rsidRPr="00A401AA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A401A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A401AA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A401AA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7D5" w:rsidRDefault="000E37D5" w:rsidP="000E37D5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4</w:t>
      </w:r>
      <w:r w:rsidR="008317A7" w:rsidRPr="00A401AA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A401AA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</w:t>
      </w:r>
      <w:r w:rsidR="007C4305" w:rsidRPr="00A401AA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A401A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2"/>
      <w:bookmarkEnd w:id="3"/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МФЦ, организаций, осуществляющих функции по предоставлению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E4068B">
        <w:rPr>
          <w:rFonts w:ascii="Times New Roman" w:hAnsi="Times New Roman" w:cs="Times New Roman"/>
          <w:sz w:val="28"/>
          <w:szCs w:val="28"/>
        </w:rPr>
        <w:t>администрацией</w:t>
      </w:r>
      <w:r w:rsidR="00E4068B" w:rsidRPr="00E4068B">
        <w:rPr>
          <w:rFonts w:ascii="Times New Roman" w:hAnsi="Times New Roman" w:cs="Times New Roman"/>
          <w:sz w:val="28"/>
          <w:szCs w:val="28"/>
        </w:rPr>
        <w:t xml:space="preserve">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C4305" w:rsidRPr="00A401AA" w:rsidRDefault="006E2824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епановского сельсовета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рассматривает заявление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C4305" w:rsidRPr="00A401AA">
        <w:rPr>
          <w:rFonts w:ascii="Times New Roman" w:hAnsi="Times New Roman" w:cs="Times New Roman"/>
          <w:sz w:val="28"/>
          <w:szCs w:val="28"/>
        </w:rPr>
        <w:t>пред</w:t>
      </w:r>
      <w:r w:rsidR="00967EC4" w:rsidRPr="00A401AA">
        <w:rPr>
          <w:rFonts w:ascii="Times New Roman" w:hAnsi="Times New Roman" w:cs="Times New Roman"/>
          <w:sz w:val="28"/>
          <w:szCs w:val="28"/>
        </w:rPr>
        <w:t>ставленные</w:t>
      </w:r>
      <w:proofErr w:type="gramEnd"/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="007C4305"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A40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должностное лицо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68705E">
        <w:rPr>
          <w:rFonts w:ascii="Times New Roman" w:hAnsi="Times New Roman" w:cs="Times New Roman"/>
          <w:sz w:val="28"/>
          <w:szCs w:val="28"/>
        </w:rPr>
        <w:t xml:space="preserve"> выданного по результатам рассмотрения государственной </w:t>
      </w:r>
      <w:proofErr w:type="gramStart"/>
      <w:r w:rsidRPr="0068705E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68705E">
        <w:rPr>
          <w:rFonts w:ascii="Times New Roman" w:hAnsi="Times New Roman" w:cs="Times New Roman"/>
          <w:sz w:val="28"/>
          <w:szCs w:val="28"/>
        </w:rPr>
        <w:t xml:space="preserve"> возможно получить в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68705E">
        <w:rPr>
          <w:rFonts w:ascii="Times New Roman" w:hAnsi="Times New Roman" w:cs="Times New Roman"/>
          <w:sz w:val="28"/>
          <w:szCs w:val="28"/>
        </w:rPr>
        <w:t xml:space="preserve">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A401AA">
          <w:rPr>
            <w:sz w:val="28"/>
            <w:szCs w:val="28"/>
          </w:rPr>
          <w:t>пунктом</w:t>
        </w:r>
      </w:hyperlink>
      <w:r w:rsidR="00E35CE2" w:rsidRPr="00A401AA">
        <w:rPr>
          <w:sz w:val="28"/>
          <w:szCs w:val="28"/>
        </w:rPr>
        <w:t xml:space="preserve"> 14</w:t>
      </w:r>
      <w:r w:rsidRPr="00A401AA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 в </w:t>
      </w:r>
      <w:r w:rsidRPr="00A401AA">
        <w:rPr>
          <w:sz w:val="28"/>
          <w:szCs w:val="28"/>
        </w:rPr>
        <w:lastRenderedPageBreak/>
        <w:t xml:space="preserve">соответствии с вариантом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A401AA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казание муниципальной</w:t>
      </w:r>
      <w:r w:rsidR="00BD68B9" w:rsidRPr="00A401AA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A401AA">
        <w:rPr>
          <w:sz w:val="28"/>
          <w:szCs w:val="28"/>
        </w:rPr>
        <w:t>я предоставления муниципальной</w:t>
      </w:r>
      <w:r w:rsidRPr="00A401AA">
        <w:rPr>
          <w:sz w:val="28"/>
          <w:szCs w:val="28"/>
        </w:rPr>
        <w:t xml:space="preserve"> услуги, в органе, предоставляющем </w:t>
      </w:r>
      <w:r w:rsidR="00360138" w:rsidRPr="00A401AA">
        <w:rPr>
          <w:sz w:val="28"/>
          <w:szCs w:val="28"/>
        </w:rPr>
        <w:t>муниципальную</w:t>
      </w:r>
      <w:r w:rsidRPr="00A401AA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6A4822" w:rsidRPr="00A401AA" w:rsidRDefault="006A4822" w:rsidP="006A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6A4822" w:rsidRPr="00A401AA" w:rsidRDefault="006A4822" w:rsidP="006A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4068B">
        <w:rPr>
          <w:rFonts w:ascii="Times New Roman" w:hAnsi="Times New Roman" w:cs="Times New Roman"/>
          <w:sz w:val="28"/>
          <w:szCs w:val="28"/>
        </w:rPr>
        <w:t>администрацией</w:t>
      </w:r>
      <w:r w:rsidR="00E4068B" w:rsidRPr="00E4068B">
        <w:rPr>
          <w:rFonts w:ascii="Times New Roman" w:hAnsi="Times New Roman" w:cs="Times New Roman"/>
          <w:sz w:val="28"/>
          <w:szCs w:val="28"/>
        </w:rPr>
        <w:t xml:space="preserve">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 результата государственной услуги по экстерриториальному принципу не осуществля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6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A401AA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A401AA" w:rsidRDefault="00DA6BD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</w:t>
      </w:r>
      <w:r w:rsidR="007F0B92" w:rsidRPr="00A401AA">
        <w:rPr>
          <w:sz w:val="28"/>
          <w:szCs w:val="28"/>
        </w:rPr>
        <w:t xml:space="preserve"> ПФР России</w:t>
      </w:r>
      <w:r w:rsidRPr="00A401AA">
        <w:rPr>
          <w:sz w:val="28"/>
          <w:szCs w:val="28"/>
        </w:rPr>
        <w:t>:</w:t>
      </w:r>
    </w:p>
    <w:p w:rsidR="00B01E1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ведения об инвалидности, содержащиеся в федеральном реестре инвалидов;</w:t>
      </w:r>
    </w:p>
    <w:p w:rsidR="00DA6BD9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б</w:t>
      </w:r>
      <w:r w:rsidR="00DA6BD9" w:rsidRPr="00A401AA">
        <w:rPr>
          <w:sz w:val="28"/>
          <w:szCs w:val="28"/>
        </w:rPr>
        <w:t xml:space="preserve">) </w:t>
      </w:r>
      <w:proofErr w:type="spellStart"/>
      <w:r w:rsidR="00DA6BD9" w:rsidRPr="00A401AA">
        <w:rPr>
          <w:sz w:val="28"/>
          <w:szCs w:val="28"/>
        </w:rPr>
        <w:t>Росреестр</w:t>
      </w:r>
      <w:proofErr w:type="spellEnd"/>
      <w:r w:rsidR="00DA6BD9" w:rsidRPr="00A401AA">
        <w:rPr>
          <w:sz w:val="28"/>
          <w:szCs w:val="28"/>
        </w:rPr>
        <w:t>:</w:t>
      </w:r>
    </w:p>
    <w:p w:rsidR="00DA6BD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93E32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) </w:t>
      </w:r>
      <w:r w:rsidR="00E10AE9" w:rsidRPr="00A401AA">
        <w:rPr>
          <w:sz w:val="28"/>
          <w:szCs w:val="28"/>
        </w:rPr>
        <w:t>МВД России</w:t>
      </w:r>
      <w:r w:rsidR="00935ED8" w:rsidRPr="00A401AA">
        <w:rPr>
          <w:sz w:val="28"/>
          <w:szCs w:val="28"/>
        </w:rPr>
        <w:t>:</w:t>
      </w:r>
    </w:p>
    <w:p w:rsidR="00B93E32" w:rsidRPr="00A401AA" w:rsidRDefault="00935ED8" w:rsidP="00935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7C4305" w:rsidRPr="00A401AA">
        <w:rPr>
          <w:rFonts w:ascii="Times New Roman" w:hAnsi="Times New Roman" w:cs="Times New Roman"/>
          <w:sz w:val="28"/>
          <w:szCs w:val="28"/>
        </w:rPr>
        <w:lastRenderedPageBreak/>
        <w:t>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A401AA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9B10BF" w:rsidP="009B10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9B10BF" w:rsidRPr="00A401AA" w:rsidRDefault="009B10BF" w:rsidP="009B10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A401AA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A401AA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A401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A401AA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 учетом документов, представленных гражданином и (или) полученных по межведомственным запросам, </w:t>
      </w:r>
      <w:r w:rsidR="006E2824">
        <w:rPr>
          <w:rFonts w:ascii="Times New Roman" w:hAnsi="Times New Roman" w:cs="Times New Roman"/>
          <w:sz w:val="28"/>
          <w:szCs w:val="28"/>
        </w:rPr>
        <w:t>администрация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осуществляет проверку обоснованности принятия гражданина на учет в качестве нуждающегося в жилом помещении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К числу подлежащих проверке сведений относятся: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сообщенная гражданином и членами его семьи информация о составе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информация о месте жительства гражданина и членов его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сведения о жилых помещениях, занимаемых гражданином и (или) членами его семьи по договорам социального найма и (или) принадлежащих им на праве собственности.</w:t>
      </w:r>
    </w:p>
    <w:p w:rsidR="006A4822" w:rsidRPr="00A401AA" w:rsidRDefault="006A4822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3B32C0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22" w:rsidRPr="00A401AA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8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6A4822" w:rsidRPr="00A401AA">
        <w:rPr>
          <w:rFonts w:ascii="Times New Roman" w:hAnsi="Times New Roman" w:cs="Times New Roman"/>
          <w:sz w:val="28"/>
          <w:szCs w:val="28"/>
        </w:rPr>
        <w:t>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решение о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</w:t>
      </w:r>
      <w:r w:rsidRPr="00A401AA">
        <w:rPr>
          <w:rFonts w:ascii="Times New Roman" w:hAnsi="Times New Roman" w:cs="Times New Roman"/>
          <w:sz w:val="28"/>
          <w:szCs w:val="28"/>
        </w:rPr>
        <w:t>риложению № 1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2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уведомление об учете граждан, нуждающихся в жилых помещениях,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3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г) уведомление о снятии с учета граждан, нуждающихся в жилых помещениях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Способы предоставления результата </w:t>
      </w:r>
      <w:r w:rsidR="004037B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A401AA">
        <w:rPr>
          <w:sz w:val="28"/>
          <w:szCs w:val="28"/>
        </w:rPr>
        <w:t xml:space="preserve">муниципальной </w:t>
      </w:r>
      <w:r w:rsidRPr="00A401AA">
        <w:rPr>
          <w:sz w:val="28"/>
          <w:szCs w:val="28"/>
        </w:rPr>
        <w:t>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н</w:t>
      </w:r>
      <w:r w:rsidR="005B3CC8" w:rsidRPr="00A401AA">
        <w:rPr>
          <w:sz w:val="28"/>
          <w:szCs w:val="28"/>
        </w:rPr>
        <w:t>а бумажном носителе</w:t>
      </w:r>
      <w:r w:rsidRPr="00A401AA">
        <w:rPr>
          <w:sz w:val="28"/>
          <w:szCs w:val="28"/>
        </w:rPr>
        <w:t xml:space="preserve">, посредством личного обращения </w:t>
      </w:r>
      <w:proofErr w:type="gramStart"/>
      <w:r w:rsidRPr="00A401AA">
        <w:rPr>
          <w:sz w:val="28"/>
          <w:szCs w:val="28"/>
        </w:rPr>
        <w:t>в</w:t>
      </w:r>
      <w:proofErr w:type="gramEnd"/>
      <w:r w:rsidRPr="00A401AA">
        <w:rPr>
          <w:sz w:val="28"/>
          <w:szCs w:val="28"/>
        </w:rPr>
        <w:t xml:space="preserve"> </w:t>
      </w:r>
      <w:r w:rsidR="006E2824">
        <w:rPr>
          <w:sz w:val="28"/>
          <w:szCs w:val="28"/>
        </w:rPr>
        <w:t>Администрация Степановского сельсовета</w:t>
      </w:r>
      <w:r w:rsidRPr="00A401AA">
        <w:rPr>
          <w:sz w:val="28"/>
          <w:szCs w:val="28"/>
        </w:rPr>
        <w:t xml:space="preserve"> или в МФЦ. </w:t>
      </w:r>
    </w:p>
    <w:p w:rsidR="007A25BF" w:rsidRPr="00A401AA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редоставление </w:t>
      </w:r>
      <w:r w:rsidR="00E4068B">
        <w:rPr>
          <w:sz w:val="28"/>
          <w:szCs w:val="28"/>
        </w:rPr>
        <w:t>администрацией Степановского сельсовета</w:t>
      </w:r>
      <w:r w:rsidR="00293A57" w:rsidRPr="00A401AA">
        <w:rPr>
          <w:sz w:val="28"/>
          <w:szCs w:val="28"/>
        </w:rPr>
        <w:t xml:space="preserve"> или МФЦ результата </w:t>
      </w:r>
      <w:r w:rsidR="00F312BB" w:rsidRPr="00A401AA">
        <w:rPr>
          <w:sz w:val="28"/>
          <w:szCs w:val="28"/>
        </w:rPr>
        <w:t xml:space="preserve">муниципальной </w:t>
      </w:r>
      <w:r w:rsidR="00293A57" w:rsidRPr="00A401AA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3F0FD5" w:rsidRPr="00A401AA" w:rsidRDefault="003F0FD5" w:rsidP="003F0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 случае принятия решения об отказе в </w:t>
      </w:r>
      <w:r w:rsidR="00D647DD" w:rsidRPr="00A401AA">
        <w:rPr>
          <w:sz w:val="28"/>
          <w:szCs w:val="28"/>
        </w:rPr>
        <w:t xml:space="preserve">принятии на учет </w:t>
      </w:r>
      <w:r w:rsidR="00D647DD" w:rsidRPr="00A401AA">
        <w:rPr>
          <w:bCs/>
          <w:iCs/>
          <w:sz w:val="28"/>
          <w:szCs w:val="28"/>
        </w:rPr>
        <w:t>в качестве нуждающихся в жилых помещениях</w:t>
      </w:r>
      <w:r w:rsidR="00D647DD" w:rsidRPr="00A401AA">
        <w:rPr>
          <w:sz w:val="28"/>
          <w:szCs w:val="28"/>
        </w:rPr>
        <w:t xml:space="preserve"> </w:t>
      </w:r>
      <w:r w:rsidRPr="00A401AA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A401AA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A401AA" w:rsidRDefault="004C1A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9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4305" w:rsidRPr="00A401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</w:t>
      </w:r>
      <w:r w:rsidR="00293A57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документа (документов), являющегося (являющихся) результатом предоставления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A401AA" w:rsidRDefault="006E2824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тепановского сельсовета</w:t>
      </w:r>
      <w:r w:rsidR="00A401A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01AA">
        <w:rPr>
          <w:rFonts w:ascii="Times New Roman" w:hAnsi="Times New Roman" w:cs="Times New Roman"/>
          <w:sz w:val="28"/>
          <w:szCs w:val="28"/>
        </w:rPr>
        <w:t>течение___</w:t>
      </w:r>
      <w:r w:rsidR="007624DD" w:rsidRPr="00A401AA">
        <w:rPr>
          <w:rFonts w:ascii="Times New Roman" w:hAnsi="Times New Roman" w:cs="Times New Roman"/>
          <w:sz w:val="28"/>
          <w:szCs w:val="28"/>
        </w:rPr>
        <w:t>рабочих</w:t>
      </w:r>
      <w:proofErr w:type="spellEnd"/>
      <w:r w:rsidR="007624DD" w:rsidRPr="00A401AA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, необходимых для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7624DD" w:rsidRPr="00A401AA">
        <w:rPr>
          <w:rFonts w:ascii="Times New Roman" w:hAnsi="Times New Roman" w:cs="Times New Roman"/>
          <w:sz w:val="28"/>
          <w:szCs w:val="28"/>
        </w:rPr>
        <w:t>, направляет заявителю</w:t>
      </w:r>
      <w:r w:rsidR="006905ED" w:rsidRPr="00A401AA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A401AA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A401AA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</w:t>
      </w:r>
      <w:r w:rsidR="006E28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2824">
        <w:rPr>
          <w:rFonts w:ascii="Times New Roman" w:hAnsi="Times New Roman" w:cs="Times New Roman"/>
          <w:sz w:val="28"/>
          <w:szCs w:val="28"/>
        </w:rPr>
        <w:lastRenderedPageBreak/>
        <w:t xml:space="preserve">Степановского </w:t>
      </w:r>
      <w:proofErr w:type="spellStart"/>
      <w:r w:rsidR="006E2824">
        <w:rPr>
          <w:rFonts w:ascii="Times New Roman" w:hAnsi="Times New Roman" w:cs="Times New Roman"/>
          <w:sz w:val="28"/>
          <w:szCs w:val="28"/>
        </w:rPr>
        <w:t>сельсовета</w:t>
      </w:r>
      <w:r w:rsidRPr="00A401A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(организации) не требуется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A401AA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4E28A7" w:rsidRPr="00A401AA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A401A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401AA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</w:t>
      </w:r>
      <w:r w:rsidR="006E2824">
        <w:rPr>
          <w:rFonts w:ascii="Times New Roman" w:hAnsi="Times New Roman" w:cs="Times New Roman"/>
          <w:b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положений Административного регламента, а также принятием ими решен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A401A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C07606" w:rsidRPr="00A401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606" w:rsidRPr="00A401AA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>), уполномоченными на осуществление контроля за предоставлением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>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A401AA">
        <w:rPr>
          <w:rFonts w:ascii="Times New Roman" w:hAnsi="Times New Roman" w:cs="Times New Roman"/>
          <w:sz w:val="28"/>
          <w:szCs w:val="28"/>
        </w:rPr>
        <w:t>1</w:t>
      </w:r>
      <w:r w:rsidR="004E28A7" w:rsidRPr="00A401AA">
        <w:rPr>
          <w:rFonts w:ascii="Times New Roman" w:hAnsi="Times New Roman" w:cs="Times New Roman"/>
          <w:sz w:val="28"/>
          <w:szCs w:val="28"/>
        </w:rPr>
        <w:t>.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A401AA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A401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2</w:t>
      </w:r>
      <w:r w:rsidR="00C07606" w:rsidRPr="00A401AA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3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4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5B2E" w:rsidRPr="00A401AA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4E28A7" w:rsidP="00C076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A401AA">
        <w:rPr>
          <w:b/>
          <w:sz w:val="28"/>
          <w:szCs w:val="28"/>
        </w:rPr>
        <w:t xml:space="preserve">V. </w:t>
      </w:r>
      <w:r w:rsidR="00C07606" w:rsidRPr="00A401AA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5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>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6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 xml:space="preserve">- в письменной форме на бумажном носителе </w:t>
      </w:r>
      <w:proofErr w:type="gramStart"/>
      <w:r w:rsidR="004E28A7" w:rsidRPr="00A401AA">
        <w:rPr>
          <w:sz w:val="28"/>
          <w:szCs w:val="28"/>
        </w:rPr>
        <w:t>в</w:t>
      </w:r>
      <w:proofErr w:type="gramEnd"/>
      <w:r w:rsidR="004E28A7" w:rsidRPr="00A401AA">
        <w:rPr>
          <w:sz w:val="28"/>
          <w:szCs w:val="28"/>
        </w:rPr>
        <w:t xml:space="preserve"> </w:t>
      </w:r>
      <w:r w:rsidR="006E2824">
        <w:rPr>
          <w:sz w:val="28"/>
          <w:szCs w:val="28"/>
        </w:rPr>
        <w:t>Администрация Степановского сельсовета</w:t>
      </w:r>
      <w:r w:rsidR="004E28A7" w:rsidRPr="00A401AA">
        <w:rPr>
          <w:sz w:val="28"/>
          <w:szCs w:val="28"/>
        </w:rPr>
        <w:t xml:space="preserve"> либо МФЦ;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 xml:space="preserve">- в электронной форме с использованием информационно-телекоммуникационной сети «Интернет» </w:t>
      </w:r>
      <w:proofErr w:type="gramStart"/>
      <w:r w:rsidR="004E28A7" w:rsidRPr="00A401AA">
        <w:rPr>
          <w:sz w:val="28"/>
          <w:szCs w:val="28"/>
        </w:rPr>
        <w:t>в</w:t>
      </w:r>
      <w:proofErr w:type="gramEnd"/>
      <w:r w:rsidR="004E28A7" w:rsidRPr="00A401AA">
        <w:rPr>
          <w:sz w:val="28"/>
          <w:szCs w:val="28"/>
        </w:rPr>
        <w:t xml:space="preserve"> </w:t>
      </w:r>
      <w:r w:rsidR="006E2824">
        <w:rPr>
          <w:sz w:val="28"/>
          <w:szCs w:val="28"/>
        </w:rPr>
        <w:t>Администрация Степановского сельсовета</w:t>
      </w:r>
      <w:r w:rsidR="004E28A7" w:rsidRPr="00A401AA">
        <w:rPr>
          <w:sz w:val="28"/>
          <w:szCs w:val="28"/>
        </w:rPr>
        <w:t xml:space="preserve"> либ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AA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6E2824">
        <w:rPr>
          <w:rFonts w:ascii="Times New Roman" w:hAnsi="Times New Roman" w:cs="Times New Roman"/>
          <w:sz w:val="28"/>
          <w:szCs w:val="28"/>
        </w:rPr>
        <w:t>Администрация Степановского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>, предоставляющий муниципальную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  <w:proofErr w:type="gramEnd"/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решения и (или) действия (бездействия) должностного лица, руководителя структурного подразделения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</w:t>
      </w:r>
      <w:r w:rsidR="00D818C8" w:rsidRPr="00A401AA">
        <w:rPr>
          <w:rFonts w:ascii="Times New Roman" w:hAnsi="Times New Roman" w:cs="Times New Roman"/>
          <w:sz w:val="28"/>
          <w:szCs w:val="28"/>
        </w:rPr>
        <w:t>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A401A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01AA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7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, должностного лица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, решения и действия (бездействие) которых обжалуются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, должностного лица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ли его служащего. Заявителем могут быть представлены документы (при наличии), подтверждающие доводы заявителя, либо их копии.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lastRenderedPageBreak/>
        <w:t>Информирование заявителей о порядке досудебного (внесудебного) обжалования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8</w:t>
      </w:r>
      <w:r w:rsidR="004E28A7" w:rsidRPr="00A401AA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A401AA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услуги, на официальном сайте </w:t>
      </w:r>
      <w:r w:rsidR="006E2824">
        <w:rPr>
          <w:rFonts w:ascii="Times New Roman" w:hAnsi="Times New Roman" w:cs="Times New Roman"/>
          <w:sz w:val="28"/>
          <w:szCs w:val="28"/>
        </w:rPr>
        <w:t>Администрации Степановского сельсовета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 и на ЕПГУ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A401A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9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A401AA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A401AA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A401AA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</w:t>
      </w:r>
      <w:r w:rsidR="00CC32AC" w:rsidRPr="00A401AA">
        <w:rPr>
          <w:rFonts w:ascii="Times New Roman" w:hAnsi="Times New Roman" w:cs="Times New Roman"/>
          <w:sz w:val="28"/>
          <w:szCs w:val="28"/>
        </w:rPr>
        <w:t>П</w:t>
      </w:r>
      <w:r w:rsidR="004E28A7" w:rsidRPr="00A401AA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1CB1" w:rsidRPr="00A401A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A401A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E406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7DD" w:rsidRDefault="00D647DD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качестве нуждающихся в жилых помещениях</w:t>
      </w:r>
    </w:p>
    <w:p w:rsidR="00F046CF" w:rsidRPr="00AC7DCF" w:rsidRDefault="00F046CF" w:rsidP="00F046CF">
      <w:pPr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____________________________________________________________</w:t>
      </w:r>
    </w:p>
    <w:p w:rsidR="00F046CF" w:rsidRPr="00AC7DCF" w:rsidRDefault="00F046CF" w:rsidP="00F046CF">
      <w:pPr>
        <w:jc w:val="center"/>
        <w:rPr>
          <w:bCs/>
          <w:i/>
          <w:iCs/>
          <w:sz w:val="18"/>
          <w:szCs w:val="18"/>
        </w:rPr>
      </w:pPr>
      <w:r w:rsidRPr="00AC7DCF">
        <w:rPr>
          <w:bCs/>
          <w:i/>
          <w:iCs/>
          <w:sz w:val="18"/>
          <w:szCs w:val="18"/>
        </w:rPr>
        <w:t xml:space="preserve">Наименование </w:t>
      </w:r>
      <w:r w:rsidR="006E2824">
        <w:rPr>
          <w:bCs/>
          <w:i/>
          <w:iCs/>
          <w:sz w:val="18"/>
          <w:szCs w:val="18"/>
        </w:rPr>
        <w:t>администрации Степановского сельсовета</w:t>
      </w:r>
      <w:r w:rsidRPr="00AC7DCF">
        <w:rPr>
          <w:bCs/>
          <w:i/>
          <w:iCs/>
          <w:sz w:val="18"/>
          <w:szCs w:val="18"/>
        </w:rPr>
        <w:t xml:space="preserve"> </w:t>
      </w:r>
    </w:p>
    <w:p w:rsidR="00F046CF" w:rsidRPr="00AC7DCF" w:rsidRDefault="00F046CF" w:rsidP="00F046CF">
      <w:pPr>
        <w:jc w:val="center"/>
      </w:pPr>
      <w:r w:rsidRPr="00AC7DCF">
        <w:rPr>
          <w:bCs/>
          <w:i/>
          <w:iCs/>
          <w:sz w:val="18"/>
          <w:szCs w:val="18"/>
        </w:rPr>
        <w:t>местного самоуправления</w:t>
      </w:r>
    </w:p>
    <w:p w:rsidR="00F046CF" w:rsidRPr="00AC7DCF" w:rsidRDefault="00F046CF" w:rsidP="00F046CF">
      <w:pPr>
        <w:jc w:val="right"/>
        <w:rPr>
          <w:bCs/>
        </w:rPr>
      </w:pPr>
    </w:p>
    <w:p w:rsidR="00F046CF" w:rsidRPr="00AC7DCF" w:rsidRDefault="00F046CF" w:rsidP="00F046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                                                                          </w:t>
      </w:r>
    </w:p>
    <w:p w:rsidR="00F046CF" w:rsidRPr="00AC7DCF" w:rsidRDefault="00F046CF" w:rsidP="00F046CF">
      <w:pPr>
        <w:ind w:firstLine="709"/>
        <w:jc w:val="center"/>
        <w:rPr>
          <w:b/>
          <w:sz w:val="28"/>
          <w:szCs w:val="28"/>
        </w:rPr>
      </w:pPr>
      <w:r w:rsidRPr="00AC7DCF">
        <w:rPr>
          <w:b/>
          <w:sz w:val="28"/>
          <w:szCs w:val="28"/>
        </w:rPr>
        <w:t>РЕШЕНИЕ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жилых помещениях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7DCF">
        <w:rPr>
          <w:sz w:val="28"/>
          <w:szCs w:val="28"/>
        </w:rPr>
        <w:t>Дата __________________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              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№__________</w:t>
      </w:r>
    </w:p>
    <w:p w:rsidR="00F046CF" w:rsidRPr="00AC7D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7929AD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52 </w:t>
      </w:r>
      <w:r w:rsidRPr="007929AD">
        <w:rPr>
          <w:color w:val="000000"/>
          <w:sz w:val="28"/>
          <w:szCs w:val="28"/>
        </w:rPr>
        <w:t xml:space="preserve">Жилищного кодекса Российской Федерации, </w:t>
      </w:r>
      <w:r>
        <w:rPr>
          <w:color w:val="000000"/>
          <w:sz w:val="28"/>
          <w:szCs w:val="28"/>
        </w:rPr>
        <w:t>со ст.</w:t>
      </w:r>
      <w:r w:rsidRPr="007929AD">
        <w:rPr>
          <w:color w:val="000000"/>
          <w:sz w:val="28"/>
          <w:szCs w:val="28"/>
        </w:rPr>
        <w:t xml:space="preserve"> 5 Закона Оренбургской области от 23.11.2005 № 2733/489-111-03 </w:t>
      </w:r>
      <w:r>
        <w:rPr>
          <w:color w:val="000000"/>
          <w:sz w:val="28"/>
          <w:szCs w:val="28"/>
        </w:rPr>
        <w:t xml:space="preserve">                     </w:t>
      </w:r>
      <w:r w:rsidRPr="007929AD">
        <w:rPr>
          <w:color w:val="000000"/>
          <w:sz w:val="28"/>
          <w:szCs w:val="28"/>
        </w:rPr>
        <w:t xml:space="preserve">«О порядке ведения органами местного </w:t>
      </w:r>
      <w:r>
        <w:rPr>
          <w:color w:val="000000"/>
          <w:sz w:val="28"/>
          <w:szCs w:val="28"/>
        </w:rPr>
        <w:t xml:space="preserve">самоуправления учета граждан в </w:t>
      </w:r>
      <w:r w:rsidRPr="007929AD">
        <w:rPr>
          <w:color w:val="000000"/>
          <w:sz w:val="28"/>
          <w:szCs w:val="28"/>
        </w:rPr>
        <w:t>качестве нуждающихся в жилых помещениях, предоставляемых по договорам социального найм</w:t>
      </w:r>
      <w:r>
        <w:rPr>
          <w:color w:val="000000"/>
          <w:sz w:val="28"/>
          <w:szCs w:val="28"/>
        </w:rPr>
        <w:t xml:space="preserve">а», </w:t>
      </w:r>
      <w:r w:rsidRPr="007929AD">
        <w:rPr>
          <w:color w:val="000000"/>
          <w:sz w:val="28"/>
          <w:szCs w:val="28"/>
        </w:rPr>
        <w:t xml:space="preserve">на основании заявления </w:t>
      </w:r>
      <w:proofErr w:type="gramStart"/>
      <w:r w:rsidRPr="007929AD">
        <w:rPr>
          <w:color w:val="000000"/>
          <w:sz w:val="28"/>
          <w:szCs w:val="28"/>
        </w:rPr>
        <w:t>от</w:t>
      </w:r>
      <w:proofErr w:type="gramEnd"/>
      <w:r w:rsidRPr="007929AD">
        <w:rPr>
          <w:color w:val="000000"/>
          <w:sz w:val="28"/>
          <w:szCs w:val="28"/>
        </w:rPr>
        <w:t xml:space="preserve"> __________: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 w:rsidRPr="007929AD">
        <w:rPr>
          <w:color w:val="000000"/>
          <w:sz w:val="28"/>
          <w:szCs w:val="28"/>
        </w:rPr>
        <w:t>Принять ________________________ на учет в качестве нуждающегося в жилом помещении, предоставляемом по договору социального найма, по категории «__________________» с составом семьи ____человека.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 xml:space="preserve">____________________________________   ___________    </w:t>
      </w:r>
      <w:r>
        <w:rPr>
          <w:sz w:val="28"/>
          <w:szCs w:val="28"/>
        </w:rPr>
        <w:t xml:space="preserve">        ___________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CE3B22">
        <w:t>(должность                                                         (подпись)                    (расшифровка подписи)</w:t>
      </w:r>
      <w:proofErr w:type="gramEnd"/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 xml:space="preserve">сотрудника органа власти, 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E3B22">
        <w:t>принявшего решение)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> 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 </w:t>
      </w:r>
    </w:p>
    <w:p w:rsidR="00321033" w:rsidRPr="00857472" w:rsidRDefault="00F046CF" w:rsidP="00F04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Pr="00945A33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893B98" w:rsidRDefault="00893B9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E4068B" w:rsidRDefault="00E4068B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E4068B" w:rsidRDefault="00E4068B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  <w:r w:rsidRPr="00313B28">
        <w:rPr>
          <w:b/>
          <w:sz w:val="28"/>
          <w:szCs w:val="28"/>
        </w:rPr>
        <w:t>Форма решения об отказе</w:t>
      </w:r>
      <w:r w:rsidRPr="00313B28">
        <w:rPr>
          <w:b/>
          <w:i/>
          <w:i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 xml:space="preserve">в предоставлении </w:t>
      </w:r>
      <w:r>
        <w:rPr>
          <w:b/>
          <w:bCs/>
          <w:sz w:val="28"/>
          <w:szCs w:val="28"/>
        </w:rPr>
        <w:t>муниципальной</w:t>
      </w:r>
      <w:r w:rsidRPr="00313B28">
        <w:rPr>
          <w:b/>
          <w:b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>услуги</w:t>
      </w:r>
    </w:p>
    <w:p w:rsidR="00D55317" w:rsidRPr="00313B28" w:rsidRDefault="00D55317" w:rsidP="00D55317">
      <w:pPr>
        <w:jc w:val="center"/>
        <w:rPr>
          <w:bCs/>
        </w:rPr>
      </w:pPr>
      <w:r w:rsidRPr="00313B28">
        <w:rPr>
          <w:bCs/>
        </w:rPr>
        <w:t>__________________________________________________________________________</w:t>
      </w:r>
    </w:p>
    <w:p w:rsidR="00D55317" w:rsidRPr="00313B28" w:rsidRDefault="00D55317" w:rsidP="00D55317">
      <w:pPr>
        <w:jc w:val="center"/>
        <w:rPr>
          <w:bCs/>
          <w:i/>
          <w:iCs/>
          <w:sz w:val="18"/>
          <w:szCs w:val="18"/>
        </w:rPr>
      </w:pPr>
      <w:r w:rsidRPr="00313B28">
        <w:rPr>
          <w:bCs/>
          <w:i/>
          <w:iCs/>
          <w:sz w:val="18"/>
          <w:szCs w:val="18"/>
        </w:rPr>
        <w:t>Наим</w:t>
      </w:r>
      <w:r>
        <w:rPr>
          <w:bCs/>
          <w:i/>
          <w:iCs/>
          <w:sz w:val="18"/>
          <w:szCs w:val="18"/>
        </w:rPr>
        <w:t xml:space="preserve">енование </w:t>
      </w:r>
      <w:r w:rsidR="006E2824">
        <w:rPr>
          <w:bCs/>
          <w:i/>
          <w:iCs/>
          <w:sz w:val="18"/>
          <w:szCs w:val="18"/>
        </w:rPr>
        <w:t>администрации Степановского сельсовета</w:t>
      </w:r>
      <w:r>
        <w:rPr>
          <w:bCs/>
          <w:i/>
          <w:iCs/>
          <w:sz w:val="18"/>
          <w:szCs w:val="18"/>
        </w:rPr>
        <w:t xml:space="preserve"> </w:t>
      </w:r>
      <w:r w:rsidRPr="00313B28">
        <w:rPr>
          <w:bCs/>
          <w:i/>
          <w:iCs/>
          <w:sz w:val="18"/>
          <w:szCs w:val="18"/>
        </w:rPr>
        <w:t>местного самоуправления</w:t>
      </w:r>
    </w:p>
    <w:p w:rsidR="00D55317" w:rsidRPr="00313B28" w:rsidRDefault="00D55317" w:rsidP="00D55317">
      <w:pPr>
        <w:jc w:val="right"/>
        <w:rPr>
          <w:bCs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Кому 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           </w:t>
      </w:r>
      <w:r w:rsidRPr="00313B28">
        <w:rPr>
          <w:sz w:val="18"/>
          <w:szCs w:val="18"/>
        </w:rPr>
        <w:t>(фамилия, имя, отчество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_____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                                   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_____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(</w:t>
      </w:r>
      <w:r w:rsidRPr="00313B28">
        <w:rPr>
          <w:sz w:val="18"/>
          <w:szCs w:val="18"/>
        </w:rPr>
        <w:t>телефон и адрес электронной почты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3B28"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РЕШЕНИЕ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 xml:space="preserve">об отказе в предоставлении услуги </w:t>
      </w:r>
    </w:p>
    <w:p w:rsidR="00D55317" w:rsidRPr="00313B28" w:rsidRDefault="00D55317" w:rsidP="00D55317">
      <w:pPr>
        <w:spacing w:line="216" w:lineRule="auto"/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Дата _______________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     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№ _____________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 </w:t>
      </w:r>
    </w:p>
    <w:p w:rsidR="00D55317" w:rsidRPr="00313B28" w:rsidRDefault="00D55317" w:rsidP="00D553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28">
        <w:rPr>
          <w:bCs/>
          <w:sz w:val="28"/>
          <w:szCs w:val="28"/>
        </w:rPr>
        <w:tab/>
        <w:t>По результатам рассмотрения заявления</w:t>
      </w:r>
      <w:r>
        <w:rPr>
          <w:bCs/>
          <w:sz w:val="28"/>
          <w:szCs w:val="28"/>
        </w:rPr>
        <w:t xml:space="preserve"> от _________ № _____________</w:t>
      </w:r>
      <w:r w:rsidRPr="00313B28">
        <w:rPr>
          <w:bCs/>
          <w:sz w:val="28"/>
          <w:szCs w:val="28"/>
        </w:rPr>
        <w:br/>
        <w:t xml:space="preserve">и приложенных к нему документов, </w:t>
      </w:r>
      <w:r w:rsidRPr="00313B28">
        <w:rPr>
          <w:sz w:val="28"/>
          <w:szCs w:val="28"/>
        </w:rPr>
        <w:t>в соответствии с Жилищным кодексом Российской Федерации</w:t>
      </w:r>
      <w:r w:rsidRPr="00313B28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D55317" w:rsidRPr="00313B28" w:rsidRDefault="00D55317" w:rsidP="00D5531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5022"/>
        <w:gridCol w:w="3402"/>
      </w:tblGrid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№</w:t>
            </w:r>
          </w:p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Разъяснение причин отказа: _________</w:t>
      </w:r>
      <w:r>
        <w:rPr>
          <w:rFonts w:eastAsia="Calibri"/>
          <w:bCs/>
          <w:sz w:val="28"/>
          <w:szCs w:val="28"/>
        </w:rPr>
        <w:t>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ополнительно информируем:</w:t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  <w:t xml:space="preserve"> _____</w:t>
      </w:r>
      <w:r>
        <w:rPr>
          <w:rFonts w:eastAsia="Calibri"/>
          <w:bCs/>
          <w:sz w:val="28"/>
          <w:szCs w:val="28"/>
        </w:rPr>
        <w:t>_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 xml:space="preserve">Вы вправе повторно обратиться </w:t>
      </w:r>
      <w:proofErr w:type="gramStart"/>
      <w:r w:rsidRPr="00313B28">
        <w:rPr>
          <w:rFonts w:eastAsia="Calibri"/>
          <w:bCs/>
          <w:sz w:val="28"/>
          <w:szCs w:val="28"/>
        </w:rPr>
        <w:t>в</w:t>
      </w:r>
      <w:proofErr w:type="gramEnd"/>
      <w:r w:rsidRPr="00313B28">
        <w:rPr>
          <w:rFonts w:eastAsia="Calibri"/>
          <w:bCs/>
          <w:sz w:val="28"/>
          <w:szCs w:val="28"/>
        </w:rPr>
        <w:t xml:space="preserve"> </w:t>
      </w:r>
      <w:proofErr w:type="gramStart"/>
      <w:r w:rsidR="006E2824">
        <w:rPr>
          <w:rFonts w:eastAsia="Calibri"/>
          <w:bCs/>
          <w:sz w:val="28"/>
          <w:szCs w:val="28"/>
        </w:rPr>
        <w:t>администрация</w:t>
      </w:r>
      <w:proofErr w:type="gramEnd"/>
      <w:r w:rsidR="006E2824">
        <w:rPr>
          <w:rFonts w:eastAsia="Calibri"/>
          <w:bCs/>
          <w:sz w:val="28"/>
          <w:szCs w:val="28"/>
        </w:rPr>
        <w:t xml:space="preserve"> Степановского сельсовета</w:t>
      </w:r>
      <w:r w:rsidRPr="00313B28">
        <w:rPr>
          <w:rFonts w:eastAsia="Calibri"/>
          <w:bCs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313B28">
        <w:rPr>
          <w:rFonts w:eastAsia="Calibri"/>
          <w:bCs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6E2824">
        <w:rPr>
          <w:rFonts w:eastAsia="Calibri"/>
          <w:bCs/>
          <w:sz w:val="28"/>
          <w:szCs w:val="28"/>
        </w:rPr>
        <w:t>администрация Степановского сельсовета</w:t>
      </w:r>
      <w:r w:rsidRPr="00313B28">
        <w:rPr>
          <w:rFonts w:eastAsia="Calibri"/>
          <w:bCs/>
          <w:sz w:val="28"/>
          <w:szCs w:val="28"/>
        </w:rPr>
        <w:t>, а также в судебном порядке.</w:t>
      </w:r>
      <w:proofErr w:type="gramEnd"/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Pr="009C2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9C24A4">
        <w:rPr>
          <w:sz w:val="28"/>
          <w:szCs w:val="28"/>
        </w:rPr>
        <w:t>___________            ____________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proofErr w:type="gramStart"/>
      <w:r w:rsidRPr="009C24A4">
        <w:rPr>
          <w:i/>
          <w:sz w:val="28"/>
          <w:szCs w:val="28"/>
        </w:rPr>
        <w:t xml:space="preserve">(должность                     </w:t>
      </w:r>
      <w:r>
        <w:rPr>
          <w:i/>
          <w:sz w:val="28"/>
          <w:szCs w:val="28"/>
        </w:rPr>
        <w:t xml:space="preserve">          </w:t>
      </w:r>
      <w:r w:rsidRPr="009C24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  <w:r w:rsidRPr="009C24A4">
        <w:rPr>
          <w:i/>
          <w:sz w:val="28"/>
          <w:szCs w:val="28"/>
        </w:rPr>
        <w:t>(подпись)</w:t>
      </w:r>
      <w:r>
        <w:rPr>
          <w:i/>
          <w:sz w:val="28"/>
          <w:szCs w:val="28"/>
        </w:rPr>
        <w:t xml:space="preserve">                </w:t>
      </w:r>
      <w:r w:rsidRPr="009C24A4">
        <w:rPr>
          <w:i/>
          <w:sz w:val="28"/>
          <w:szCs w:val="28"/>
        </w:rPr>
        <w:t xml:space="preserve"> (расшифровка подписи)</w:t>
      </w:r>
      <w:proofErr w:type="gramEnd"/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9C24A4">
        <w:rPr>
          <w:i/>
          <w:sz w:val="28"/>
          <w:szCs w:val="28"/>
        </w:rPr>
        <w:t xml:space="preserve">сотрудника органа власти, 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r w:rsidRPr="009C24A4">
        <w:rPr>
          <w:i/>
          <w:sz w:val="28"/>
          <w:szCs w:val="28"/>
        </w:rPr>
        <w:t>принявшего решение)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«__»  _______________ 20__ г.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М.П.</w:t>
      </w:r>
    </w:p>
    <w:p w:rsidR="00D55317" w:rsidRDefault="00D55317" w:rsidP="00D55317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4" w:name="_Hlk76509030"/>
      <w:r>
        <w:rPr>
          <w:rStyle w:val="affa"/>
          <w:rFonts w:ascii="Times New Roman" w:hAnsi="Times New Roman"/>
          <w:i w:val="0"/>
          <w:sz w:val="28"/>
          <w:szCs w:val="28"/>
        </w:rPr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C651B0" w:rsidRPr="00A02936" w:rsidRDefault="00C651B0" w:rsidP="00C651B0">
      <w:pPr>
        <w:spacing w:line="360" w:lineRule="auto"/>
        <w:rPr>
          <w:sz w:val="28"/>
          <w:szCs w:val="28"/>
        </w:rPr>
      </w:pPr>
      <w:bookmarkStart w:id="5" w:name="_Hlk76507126"/>
      <w:bookmarkEnd w:id="4"/>
    </w:p>
    <w:p w:rsidR="00C651B0" w:rsidRPr="00A02936" w:rsidRDefault="00C651B0" w:rsidP="00C651B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Форма уведомления об учете граждан,</w:t>
      </w:r>
    </w:p>
    <w:p w:rsidR="00C651B0" w:rsidRPr="00A02936" w:rsidRDefault="00C651B0" w:rsidP="00C651B0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нуждающихся в жилых помещениях</w:t>
      </w:r>
    </w:p>
    <w:p w:rsidR="00C651B0" w:rsidRPr="00A02936" w:rsidRDefault="00C651B0" w:rsidP="00C651B0">
      <w:pPr>
        <w:ind w:firstLine="709"/>
        <w:jc w:val="both"/>
        <w:rPr>
          <w:i/>
          <w:sz w:val="28"/>
          <w:szCs w:val="28"/>
        </w:rPr>
      </w:pPr>
      <w:r w:rsidRPr="00A02936">
        <w:rPr>
          <w:i/>
          <w:sz w:val="28"/>
          <w:szCs w:val="28"/>
        </w:rPr>
        <w:t xml:space="preserve"> ____________________________________________________________</w:t>
      </w:r>
    </w:p>
    <w:p w:rsidR="00C651B0" w:rsidRPr="00A02936" w:rsidRDefault="00C651B0" w:rsidP="00C651B0">
      <w:pPr>
        <w:jc w:val="center"/>
        <w:rPr>
          <w:bCs/>
          <w:i/>
          <w:iCs/>
          <w:sz w:val="18"/>
          <w:szCs w:val="18"/>
        </w:rPr>
      </w:pPr>
      <w:r w:rsidRPr="00A02936">
        <w:rPr>
          <w:bCs/>
          <w:i/>
          <w:iCs/>
          <w:sz w:val="18"/>
          <w:szCs w:val="18"/>
        </w:rPr>
        <w:t xml:space="preserve">Наименование </w:t>
      </w:r>
      <w:r w:rsidR="006E2824">
        <w:rPr>
          <w:bCs/>
          <w:i/>
          <w:iCs/>
          <w:sz w:val="18"/>
          <w:szCs w:val="18"/>
        </w:rPr>
        <w:t>администрации Степановского сельсовета</w:t>
      </w:r>
      <w:r w:rsidRPr="00A02936">
        <w:rPr>
          <w:bCs/>
          <w:i/>
          <w:iCs/>
          <w:sz w:val="18"/>
          <w:szCs w:val="18"/>
        </w:rPr>
        <w:t xml:space="preserve"> исполнительной власти субъекта Российской Федерации</w:t>
      </w:r>
    </w:p>
    <w:p w:rsidR="00C651B0" w:rsidRPr="00A02936" w:rsidRDefault="00C651B0" w:rsidP="00C651B0">
      <w:pPr>
        <w:jc w:val="center"/>
      </w:pPr>
      <w:r w:rsidRPr="00A02936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C651B0" w:rsidRPr="00A02936" w:rsidRDefault="00C651B0" w:rsidP="00C651B0">
      <w:pPr>
        <w:jc w:val="right"/>
        <w:rPr>
          <w:bCs/>
        </w:rPr>
      </w:pPr>
    </w:p>
    <w:p w:rsidR="00C651B0" w:rsidRPr="00B71DC2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B71DC2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           </w:t>
      </w:r>
      <w:r w:rsidRPr="00A02936">
        <w:rPr>
          <w:sz w:val="18"/>
          <w:szCs w:val="18"/>
        </w:rPr>
        <w:t>(фамилия, имя, отчество)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>_______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                                    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_______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(</w:t>
      </w:r>
      <w:r w:rsidRPr="00A02936">
        <w:rPr>
          <w:sz w:val="18"/>
          <w:szCs w:val="18"/>
        </w:rPr>
        <w:t>телефон и адрес электронной почты)</w:t>
      </w:r>
    </w:p>
    <w:p w:rsidR="00C651B0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02936">
        <w:rPr>
          <w:rFonts w:ascii="Times New Roman" w:hAnsi="Times New Roman"/>
          <w:b/>
          <w:sz w:val="28"/>
          <w:szCs w:val="28"/>
        </w:rPr>
        <w:t>УВЕДОМЛЕНИЕ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C651B0" w:rsidRPr="00A02936" w:rsidRDefault="00C651B0" w:rsidP="00C651B0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A02936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реквизиты решения главы муниципального образова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Вы приняты н</w:t>
      </w:r>
      <w:r>
        <w:rPr>
          <w:rFonts w:ascii="Times New Roman" w:hAnsi="Times New Roman"/>
          <w:sz w:val="28"/>
          <w:szCs w:val="28"/>
        </w:rPr>
        <w:t xml:space="preserve">а учет в качестве </w:t>
      </w:r>
      <w:proofErr w:type="gramStart"/>
      <w:r>
        <w:rPr>
          <w:rFonts w:ascii="Times New Roman" w:hAnsi="Times New Roman"/>
          <w:sz w:val="28"/>
          <w:szCs w:val="28"/>
        </w:rPr>
        <w:t>нужд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936">
        <w:rPr>
          <w:rFonts w:ascii="Times New Roman" w:hAnsi="Times New Roman"/>
          <w:sz w:val="28"/>
          <w:szCs w:val="28"/>
        </w:rPr>
        <w:t>в  жилом  помещении  с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составом семьи _______ человек(а):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</w:t>
      </w:r>
      <w:r w:rsidRPr="0082402F">
        <w:rPr>
          <w:rFonts w:ascii="Times New Roman" w:hAnsi="Times New Roman"/>
          <w:i/>
          <w:sz w:val="24"/>
          <w:szCs w:val="24"/>
        </w:rPr>
        <w:t>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по категории _____________________________________________________</w:t>
      </w:r>
    </w:p>
    <w:p w:rsidR="00C651B0" w:rsidRPr="0082402F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        </w:t>
      </w:r>
      <w:r w:rsidRPr="0082402F">
        <w:rPr>
          <w:rFonts w:ascii="Times New Roman" w:hAnsi="Times New Roman"/>
          <w:i/>
          <w:sz w:val="24"/>
          <w:szCs w:val="24"/>
        </w:rPr>
        <w:t>(указать категорию в соответствии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51B0" w:rsidRPr="0082402F" w:rsidRDefault="00C651B0" w:rsidP="00C651B0">
      <w:pPr>
        <w:autoSpaceDE w:val="0"/>
        <w:autoSpaceDN w:val="0"/>
        <w:adjustRightInd w:val="0"/>
        <w:jc w:val="both"/>
        <w:rPr>
          <w:i/>
          <w:iCs/>
        </w:rPr>
      </w:pPr>
      <w:r w:rsidRPr="00A02936">
        <w:rPr>
          <w:sz w:val="28"/>
          <w:szCs w:val="28"/>
        </w:rPr>
        <w:t xml:space="preserve">                </w:t>
      </w:r>
      <w:r>
        <w:rPr>
          <w:i/>
        </w:rPr>
        <w:t xml:space="preserve">с частью 4 статьи 7 </w:t>
      </w:r>
      <w:r>
        <w:rPr>
          <w:i/>
          <w:iCs/>
        </w:rPr>
        <w:t>Закона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82402F">
        <w:rPr>
          <w:i/>
        </w:rPr>
        <w:t>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Номер Ваш</w:t>
      </w:r>
      <w:r>
        <w:rPr>
          <w:rFonts w:ascii="Times New Roman" w:hAnsi="Times New Roman"/>
          <w:sz w:val="28"/>
          <w:szCs w:val="28"/>
        </w:rPr>
        <w:t>его учетного дела - ___________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  _____________   ___________________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62180">
        <w:rPr>
          <w:rFonts w:ascii="Times New Roman" w:hAnsi="Times New Roman"/>
          <w:i/>
          <w:sz w:val="24"/>
          <w:szCs w:val="24"/>
        </w:rPr>
        <w:t xml:space="preserve">(руководитель структурного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D62180">
        <w:rPr>
          <w:rFonts w:ascii="Times New Roman" w:hAnsi="Times New Roman"/>
          <w:i/>
          <w:sz w:val="24"/>
          <w:szCs w:val="24"/>
        </w:rPr>
        <w:t>(подпись)          (фамилия,</w:t>
      </w:r>
      <w:proofErr w:type="gramEnd"/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 xml:space="preserve">подразделения муниципального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D62180">
        <w:rPr>
          <w:rFonts w:ascii="Times New Roman" w:hAnsi="Times New Roman"/>
          <w:i/>
          <w:sz w:val="24"/>
          <w:szCs w:val="24"/>
        </w:rPr>
        <w:t xml:space="preserve"> инициалы)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образования или должностное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цо, ответственное за учет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М.П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82549D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"____" ____________________ 20__ г.</w:t>
      </w:r>
      <w:bookmarkEnd w:id="5"/>
    </w:p>
    <w:p w:rsidR="00C651B0" w:rsidRPr="00945A33" w:rsidRDefault="00C651B0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нуждающихся в жилых помещениях</w:t>
      </w:r>
    </w:p>
    <w:p w:rsidR="00FE0289" w:rsidRPr="00D62180" w:rsidRDefault="00FE0289" w:rsidP="00FE0289">
      <w:pPr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____________________________________________________________</w:t>
      </w:r>
    </w:p>
    <w:p w:rsidR="00FE0289" w:rsidRPr="00D62180" w:rsidRDefault="00FE0289" w:rsidP="00FE0289">
      <w:pPr>
        <w:jc w:val="center"/>
        <w:rPr>
          <w:bCs/>
          <w:i/>
          <w:iCs/>
          <w:sz w:val="18"/>
          <w:szCs w:val="18"/>
        </w:rPr>
      </w:pPr>
      <w:r w:rsidRPr="00D62180">
        <w:rPr>
          <w:bCs/>
          <w:i/>
          <w:iCs/>
          <w:sz w:val="18"/>
          <w:szCs w:val="18"/>
        </w:rPr>
        <w:t xml:space="preserve">Наименование </w:t>
      </w:r>
      <w:r w:rsidR="006E2824">
        <w:rPr>
          <w:bCs/>
          <w:i/>
          <w:iCs/>
          <w:sz w:val="18"/>
          <w:szCs w:val="18"/>
        </w:rPr>
        <w:t>администрации Степановского сельсовета</w:t>
      </w:r>
      <w:r w:rsidRPr="00D62180">
        <w:rPr>
          <w:bCs/>
          <w:i/>
          <w:iCs/>
          <w:sz w:val="18"/>
          <w:szCs w:val="18"/>
        </w:rPr>
        <w:t xml:space="preserve"> местного самоуправления</w:t>
      </w:r>
    </w:p>
    <w:p w:rsidR="00FE0289" w:rsidRPr="00D62180" w:rsidRDefault="00FE0289" w:rsidP="00FE0289">
      <w:pPr>
        <w:jc w:val="right"/>
        <w:rPr>
          <w:bCs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           </w:t>
      </w:r>
      <w:r w:rsidRPr="00D62180">
        <w:rPr>
          <w:sz w:val="18"/>
          <w:szCs w:val="18"/>
        </w:rPr>
        <w:t>(фамилия, имя, отчество)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>_______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                                   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_______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(</w:t>
      </w:r>
      <w:r w:rsidRPr="00D62180">
        <w:rPr>
          <w:sz w:val="18"/>
          <w:szCs w:val="18"/>
        </w:rPr>
        <w:t>телефон и адрес электронной почты)</w:t>
      </w:r>
    </w:p>
    <w:p w:rsidR="00FE0289" w:rsidRPr="00D62180" w:rsidRDefault="00FE0289" w:rsidP="00FE028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                                                                        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  <w:r w:rsidRPr="00D62180">
        <w:rPr>
          <w:b/>
          <w:sz w:val="28"/>
          <w:szCs w:val="28"/>
        </w:rPr>
        <w:t>УВЕДОМЛЕНИЕ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Дата __________________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                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№ ______</w:t>
      </w:r>
      <w:r>
        <w:rPr>
          <w:sz w:val="28"/>
          <w:szCs w:val="28"/>
        </w:rPr>
        <w:t>___</w:t>
      </w:r>
      <w:r w:rsidRPr="00D62180">
        <w:rPr>
          <w:sz w:val="28"/>
          <w:szCs w:val="28"/>
        </w:rPr>
        <w:t xml:space="preserve">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  <w:r w:rsidRPr="00D62180">
        <w:rPr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FE0289" w:rsidRPr="00D62180" w:rsidRDefault="00FE0289" w:rsidP="00FE0289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62180">
        <w:rPr>
          <w:bCs/>
          <w:sz w:val="28"/>
          <w:szCs w:val="28"/>
        </w:rPr>
        <w:t>_________________________________________________________________</w:t>
      </w:r>
      <w:r w:rsidRPr="00D62180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Pr="00D62180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>__</w:t>
      </w:r>
      <w:r w:rsidRPr="00D621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proofErr w:type="gramStart"/>
      <w:r w:rsidRPr="00D62180">
        <w:rPr>
          <w:i/>
        </w:rPr>
        <w:t xml:space="preserve">(должность                                                         </w:t>
      </w:r>
      <w:r w:rsidRPr="005D2ACD">
        <w:rPr>
          <w:i/>
        </w:rPr>
        <w:t xml:space="preserve">   </w:t>
      </w:r>
      <w:r w:rsidRPr="00D62180">
        <w:rPr>
          <w:i/>
        </w:rPr>
        <w:t>(подпись)                    (расшифровка подписи)</w:t>
      </w:r>
      <w:proofErr w:type="gramEnd"/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2180">
        <w:rPr>
          <w:i/>
        </w:rPr>
        <w:t xml:space="preserve">сотрудника органа власти,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r w:rsidRPr="00D62180">
        <w:rPr>
          <w:i/>
        </w:rPr>
        <w:t>принявшего решение)</w:t>
      </w: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М.П.</w:t>
      </w: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C651B0" w:rsidRDefault="00C651B0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4422E8" w:rsidRDefault="004422E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4422E8" w:rsidRDefault="004422E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4422E8" w:rsidRDefault="004422E8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A6516E" w:rsidRDefault="00A6516E" w:rsidP="00480534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BC7FD5" w:rsidRDefault="00BC7FD5" w:rsidP="00480534">
      <w:pPr>
        <w:pStyle w:val="ConsPlusNormal"/>
        <w:ind w:firstLine="0"/>
        <w:outlineLvl w:val="1"/>
      </w:pPr>
    </w:p>
    <w:p w:rsidR="00A6516E" w:rsidRPr="00945A33" w:rsidRDefault="00A6516E" w:rsidP="00480534">
      <w:pPr>
        <w:pStyle w:val="ConsPlusNormal"/>
        <w:ind w:firstLine="0"/>
        <w:outlineLvl w:val="1"/>
      </w:pPr>
    </w:p>
    <w:p w:rsidR="00E4068B" w:rsidRDefault="00E4068B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  <w:sectPr w:rsidR="00E4068B" w:rsidSect="008C3E2E">
          <w:headerReference w:type="even" r:id="rId12"/>
          <w:headerReference w:type="default" r:id="rId13"/>
          <w:pgSz w:w="11905" w:h="16838"/>
          <w:pgMar w:top="0" w:right="851" w:bottom="993" w:left="1418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8F248E" w:rsidRDefault="008F248E" w:rsidP="008F248E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D475EA" w:rsidRPr="00D475EA" w:rsidRDefault="00D475EA" w:rsidP="008F248E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5000" w:type="pct"/>
        <w:jc w:val="center"/>
        <w:tblInd w:w="-9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4017"/>
        <w:gridCol w:w="2015"/>
        <w:gridCol w:w="1337"/>
        <w:gridCol w:w="1133"/>
        <w:gridCol w:w="1845"/>
        <w:gridCol w:w="2684"/>
      </w:tblGrid>
      <w:tr w:rsidR="00E4068B" w:rsidRPr="00945A33" w:rsidTr="00E4068B">
        <w:trPr>
          <w:cantSplit/>
          <w:trHeight w:val="3533"/>
          <w:jc w:val="center"/>
        </w:trPr>
        <w:tc>
          <w:tcPr>
            <w:tcW w:w="84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  <w:jc w:val="center"/>
        </w:trPr>
        <w:tc>
          <w:tcPr>
            <w:tcW w:w="84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</w:t>
            </w:r>
            <w:proofErr w:type="gramStart"/>
            <w:r w:rsidRPr="00945A33">
              <w:rPr>
                <w:rFonts w:eastAsia="Calibri"/>
              </w:rPr>
              <w:t>в</w:t>
            </w:r>
            <w:proofErr w:type="gramEnd"/>
            <w:r w:rsidRPr="00945A33">
              <w:rPr>
                <w:rFonts w:eastAsia="Calibri"/>
              </w:rPr>
              <w:t xml:space="preserve"> </w:t>
            </w:r>
            <w:r w:rsidR="006E2824">
              <w:rPr>
                <w:rFonts w:eastAsia="Calibri"/>
              </w:rPr>
              <w:t>Администрация Степановского сельсовета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426" w:type="pct"/>
            <w:vMerge w:val="restar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t>Администрация Степановского сельсовета</w:t>
            </w:r>
            <w:r w:rsidR="003F7F3D">
              <w:t xml:space="preserve"> </w:t>
            </w:r>
            <w:r w:rsidR="008F248E" w:rsidRPr="00945A33"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Степановского сельсовет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</w:t>
            </w:r>
            <w:proofErr w:type="spellStart"/>
            <w:proofErr w:type="gramStart"/>
            <w:r w:rsidRPr="00945A33">
              <w:t>должностно</w:t>
            </w:r>
            <w:r w:rsidR="00993FA7">
              <w:t>-</w:t>
            </w:r>
            <w:r w:rsidRPr="00945A33">
              <w:t>го</w:t>
            </w:r>
            <w:proofErr w:type="spellEnd"/>
            <w:proofErr w:type="gramEnd"/>
            <w:r w:rsidRPr="00945A33">
              <w:t xml:space="preserve"> лица, ответствен</w:t>
            </w:r>
            <w:r w:rsidR="00993FA7">
              <w:t>-</w:t>
            </w:r>
            <w:proofErr w:type="spellStart"/>
            <w:r w:rsidRPr="00945A33">
              <w:t>ного</w:t>
            </w:r>
            <w:proofErr w:type="spellEnd"/>
            <w:r w:rsidRPr="00945A33">
              <w:t xml:space="preserve"> за </w:t>
            </w:r>
            <w:proofErr w:type="spellStart"/>
            <w:r w:rsidRPr="00945A33">
              <w:t>предоставле</w:t>
            </w:r>
            <w:r w:rsidR="00993FA7">
              <w:t>-</w:t>
            </w:r>
            <w:r w:rsidRPr="00945A33">
              <w:t>ние</w:t>
            </w:r>
            <w:proofErr w:type="spellEnd"/>
            <w:r w:rsidRPr="00945A33">
              <w:t xml:space="preserve"> </w:t>
            </w:r>
            <w:proofErr w:type="spellStart"/>
            <w:r w:rsidR="003F7F3D">
              <w:t>муниципаль</w:t>
            </w:r>
            <w:proofErr w:type="spellEnd"/>
            <w:r w:rsidR="00993FA7">
              <w:t>-</w:t>
            </w:r>
            <w:r w:rsidR="003F7F3D">
              <w:t xml:space="preserve">ной </w:t>
            </w:r>
            <w:r w:rsidRPr="00945A33"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91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</w:t>
            </w:r>
            <w:r w:rsidRPr="00945A33">
              <w:rPr>
                <w:rFonts w:eastAsia="Calibri"/>
              </w:rPr>
              <w:lastRenderedPageBreak/>
              <w:t>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36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115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, с указанием причин отказ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36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375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6E2824">
              <w:t>Администрации Степановского сельсовет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4D3660">
            <w:pPr>
              <w:jc w:val="center"/>
            </w:pPr>
            <w:r>
              <w:rPr>
                <w:rFonts w:eastAsia="Calibri"/>
              </w:rPr>
              <w:t>Администрация Степановского сельсовета</w:t>
            </w:r>
          </w:p>
        </w:tc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02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>Администрации Степановского сельсовет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Степановского сельсовета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</w:t>
            </w:r>
            <w:r w:rsidR="00993FA7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ное</w:t>
            </w:r>
            <w:proofErr w:type="spellEnd"/>
            <w:r w:rsidRPr="00945A33">
              <w:rPr>
                <w:rFonts w:eastAsia="Calibri"/>
              </w:rPr>
              <w:t xml:space="preserve"> заявителю электронное сообщение о приеме заявления к рассмотрению либо отказа в приеме заявления к </w:t>
            </w:r>
            <w:proofErr w:type="spellStart"/>
            <w:r w:rsidRPr="00945A33">
              <w:rPr>
                <w:rFonts w:eastAsia="Calibri"/>
              </w:rPr>
              <w:t>рассмотре</w:t>
            </w:r>
            <w:r w:rsidR="00993FA7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ю</w:t>
            </w:r>
            <w:proofErr w:type="spellEnd"/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755"/>
          <w:jc w:val="center"/>
        </w:trPr>
        <w:tc>
          <w:tcPr>
            <w:tcW w:w="8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6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наличие/от</w:t>
            </w:r>
            <w:r w:rsidR="00993FA7">
              <w:t>-</w:t>
            </w:r>
            <w:proofErr w:type="spellStart"/>
            <w:r w:rsidRPr="00945A33">
              <w:t>сутствие</w:t>
            </w:r>
            <w:proofErr w:type="spellEnd"/>
            <w:r w:rsidRPr="00945A33">
              <w:t xml:space="preserve"> оснований для отказа в приеме докумен</w:t>
            </w:r>
            <w:r w:rsidR="00466212">
              <w:t>тов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6009EA">
              <w:t>-</w:t>
            </w:r>
            <w:r w:rsidRPr="00945A33">
              <w:t>та</w:t>
            </w:r>
          </w:p>
        </w:tc>
        <w:tc>
          <w:tcPr>
            <w:tcW w:w="8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олучение сведений посредством СМЭВ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6"/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6009EA">
              <w:t>-</w:t>
            </w:r>
            <w:r w:rsidRPr="00945A33">
              <w:lastRenderedPageBreak/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r w:rsidRPr="00945A33">
              <w:t>от</w:t>
            </w:r>
            <w:r w:rsidR="00466212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направление межведомственных </w:t>
            </w:r>
            <w:r w:rsidRPr="00945A33">
              <w:rPr>
                <w:rFonts w:eastAsia="Calibri"/>
              </w:rPr>
              <w:lastRenderedPageBreak/>
              <w:t>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 рабочих дня с </w:t>
            </w:r>
            <w:r>
              <w:rPr>
                <w:rFonts w:eastAsia="Calibri"/>
              </w:rPr>
              <w:lastRenderedPageBreak/>
              <w:t>момента поступления заявления и пакета документов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lastRenderedPageBreak/>
              <w:t>должностн</w:t>
            </w:r>
            <w:r w:rsidRPr="00945A33">
              <w:lastRenderedPageBreak/>
              <w:t xml:space="preserve">ое лицо </w:t>
            </w:r>
            <w:r w:rsidR="006E2824">
              <w:t>Администрации Степановского сельсовета</w:t>
            </w:r>
            <w:r w:rsidRPr="00945A33">
              <w:t xml:space="preserve">, 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дмини</w:t>
            </w:r>
            <w:r>
              <w:rPr>
                <w:rFonts w:eastAsia="Calibri"/>
              </w:rPr>
              <w:lastRenderedPageBreak/>
              <w:t>страция Степановского сельсовета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отсутствие </w:t>
            </w:r>
            <w:proofErr w:type="spellStart"/>
            <w:r w:rsidRPr="00945A33">
              <w:lastRenderedPageBreak/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находя</w:t>
            </w:r>
            <w:r w:rsidR="00EB6D3A">
              <w:t>-</w:t>
            </w:r>
            <w:proofErr w:type="spellStart"/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направление </w:t>
            </w:r>
            <w:proofErr w:type="spellStart"/>
            <w:r w:rsidRPr="00945A33">
              <w:lastRenderedPageBreak/>
              <w:t>межведом</w:t>
            </w:r>
            <w:r w:rsidR="00993FA7">
              <w:t>-</w:t>
            </w:r>
            <w:r w:rsidRPr="00945A33">
              <w:t>ственно</w:t>
            </w:r>
            <w:r w:rsidR="00993FA7">
              <w:t>го</w:t>
            </w:r>
            <w:proofErr w:type="spellEnd"/>
            <w:r w:rsidR="00993FA7">
              <w:t xml:space="preserve"> запроса в органы (</w:t>
            </w:r>
            <w:proofErr w:type="spellStart"/>
            <w:r w:rsidR="00993FA7">
              <w:t>организа-ции</w:t>
            </w:r>
            <w:proofErr w:type="spellEnd"/>
            <w:r w:rsidRPr="00945A33">
              <w:t xml:space="preserve">), </w:t>
            </w:r>
            <w:proofErr w:type="spellStart"/>
            <w:r w:rsidRPr="00945A33">
              <w:t>предоста</w:t>
            </w:r>
            <w:r w:rsidR="00993FA7">
              <w:t>-</w:t>
            </w:r>
            <w:r w:rsidRPr="00945A33">
              <w:t>вляющие</w:t>
            </w:r>
            <w:proofErr w:type="spellEnd"/>
            <w:r w:rsidRPr="00945A33">
              <w:t xml:space="preserve"> документы (сведения</w:t>
            </w:r>
            <w:r w:rsidR="00141210">
              <w:t xml:space="preserve">), </w:t>
            </w:r>
            <w:proofErr w:type="spellStart"/>
            <w:r w:rsidR="00141210">
              <w:t>предусмот</w:t>
            </w:r>
            <w:r w:rsidR="00993FA7">
              <w:t>-</w:t>
            </w:r>
            <w:r w:rsidR="00141210">
              <w:t>ренные</w:t>
            </w:r>
            <w:proofErr w:type="spellEnd"/>
            <w:r w:rsidR="00141210">
              <w:t xml:space="preserve">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</w:t>
            </w:r>
            <w:proofErr w:type="spellStart"/>
            <w:r w:rsidRPr="00945A33">
              <w:t>использова</w:t>
            </w:r>
            <w:r w:rsidR="00993FA7">
              <w:t>-</w:t>
            </w:r>
            <w:r w:rsidRPr="00945A33">
              <w:t>нием</w:t>
            </w:r>
            <w:proofErr w:type="spellEnd"/>
            <w:r w:rsidRPr="00945A33">
              <w:t xml:space="preserve"> СМЭВ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35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r>
              <w:t>установ</w:t>
            </w:r>
            <w:proofErr w:type="spellEnd"/>
            <w:r w:rsidR="00993FA7">
              <w:t>-</w:t>
            </w:r>
            <w:r>
              <w:t xml:space="preserve">ленный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141210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>Администрации Степановского сельсовет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Pr="00945A33">
              <w:t xml:space="preserve">  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Степановского сельсовета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 xml:space="preserve">необходимых для </w:t>
            </w:r>
            <w:proofErr w:type="spellStart"/>
            <w:proofErr w:type="gramStart"/>
            <w:r w:rsidR="00141210">
              <w:t>предостав</w:t>
            </w:r>
            <w:r w:rsidR="00993FA7">
              <w:t>-</w:t>
            </w:r>
            <w:r w:rsidR="00141210">
              <w:t>ления</w:t>
            </w:r>
            <w:proofErr w:type="spellEnd"/>
            <w:proofErr w:type="gramEnd"/>
            <w:r w:rsidR="00141210">
              <w:t xml:space="preserve"> </w:t>
            </w:r>
            <w:proofErr w:type="spellStart"/>
            <w:r w:rsidR="00141210">
              <w:t>муниципаль</w:t>
            </w:r>
            <w:proofErr w:type="spellEnd"/>
            <w:r w:rsidR="00993FA7">
              <w:t>-</w:t>
            </w:r>
            <w:r w:rsidR="00141210">
              <w:t>ной</w:t>
            </w:r>
            <w:r w:rsidRPr="00945A33">
              <w:t xml:space="preserve"> услуги</w:t>
            </w: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/>
          <w:p w:rsidR="008F248E" w:rsidRPr="00945A33" w:rsidRDefault="008F248E" w:rsidP="008F248E">
            <w:pPr>
              <w:jc w:val="center"/>
            </w:pPr>
          </w:p>
          <w:p w:rsidR="008F248E" w:rsidRPr="00945A33" w:rsidRDefault="008F248E" w:rsidP="008F248E">
            <w:pPr>
              <w:jc w:val="center"/>
            </w:pP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2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ассмотрение документов и сведений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534"/>
          <w:jc w:val="center"/>
        </w:trPr>
        <w:tc>
          <w:tcPr>
            <w:tcW w:w="84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9C5843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t>от</w:t>
            </w:r>
            <w:r w:rsidR="000868B3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BC7FD5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proofErr w:type="gramStart"/>
            <w:r w:rsidRPr="00945A33">
              <w:t xml:space="preserve">должностное лицо </w:t>
            </w:r>
            <w:r w:rsidR="00485A1A" w:rsidRPr="00945A33">
              <w:t xml:space="preserve"> </w:t>
            </w:r>
            <w:r w:rsidR="006E2824">
              <w:t>Администрации Степановского сельсовета</w:t>
            </w:r>
            <w:r w:rsidRPr="00945A33">
              <w:t xml:space="preserve">, ответственное за предоставление </w:t>
            </w:r>
            <w:r w:rsidR="000868B3">
              <w:t xml:space="preserve">муниципальной </w:t>
            </w:r>
            <w:r w:rsidRPr="00945A33">
              <w:t>услугу</w:t>
            </w:r>
            <w:proofErr w:type="gramEnd"/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Степановского сельсовета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основания отказа в </w:t>
            </w:r>
            <w:proofErr w:type="spell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257D98">
              <w:t>-</w:t>
            </w:r>
            <w:r w:rsidRPr="00945A33">
              <w:t>та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 xml:space="preserve">оект результата </w:t>
            </w:r>
            <w:proofErr w:type="spellStart"/>
            <w:r w:rsidR="000868B3">
              <w:rPr>
                <w:rFonts w:eastAsia="Calibri"/>
              </w:rPr>
              <w:t>предоставле</w:t>
            </w:r>
            <w:r w:rsidR="00993FA7">
              <w:rPr>
                <w:rFonts w:eastAsia="Calibri"/>
              </w:rPr>
              <w:t>-</w:t>
            </w:r>
            <w:r w:rsidR="000868B3">
              <w:rPr>
                <w:rFonts w:eastAsia="Calibri"/>
              </w:rPr>
              <w:t>ния</w:t>
            </w:r>
            <w:proofErr w:type="spellEnd"/>
            <w:r w:rsidR="000868B3">
              <w:rPr>
                <w:rFonts w:eastAsia="Calibri"/>
              </w:rPr>
              <w:t xml:space="preserve">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r w:rsidRPr="00945A33">
              <w:t xml:space="preserve"> регламенту</w:t>
            </w: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5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983"/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согласно приложению № 1,2 к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vMerge w:val="restar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BC7FD5">
              <w:rPr>
                <w:rFonts w:eastAsia="Calibri"/>
              </w:rPr>
              <w:t>_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26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6E2824">
              <w:rPr>
                <w:rFonts w:eastAsia="Calibri"/>
              </w:rPr>
              <w:t>Администрации Степановского сельсовета</w:t>
            </w:r>
            <w:r w:rsidRPr="00945A33">
              <w:rPr>
                <w:rFonts w:eastAsia="Calibri"/>
              </w:rPr>
              <w:lastRenderedPageBreak/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6E2824">
              <w:rPr>
                <w:rFonts w:eastAsia="Calibri"/>
              </w:rPr>
              <w:t>Администрации Степановского сельсовета</w:t>
            </w:r>
            <w:r w:rsidR="00485A1A"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дминистрация Степановского сельсовета</w:t>
            </w:r>
            <w:r w:rsidR="000868B3">
              <w:rPr>
                <w:rFonts w:eastAsia="Calibri"/>
              </w:rPr>
              <w:t xml:space="preserve"> 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</w:t>
            </w:r>
            <w:proofErr w:type="spellStart"/>
            <w:proofErr w:type="gramStart"/>
            <w:r>
              <w:rPr>
                <w:rFonts w:eastAsia="Calibri"/>
              </w:rPr>
              <w:t>предоставле</w:t>
            </w:r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>ния</w:t>
            </w:r>
            <w:proofErr w:type="spellEnd"/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униципаль</w:t>
            </w:r>
            <w:proofErr w:type="spellEnd"/>
            <w:r w:rsidR="00E0246D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ной </w:t>
            </w:r>
            <w:r w:rsidR="008F248E" w:rsidRPr="00945A33">
              <w:rPr>
                <w:rFonts w:eastAsia="Calibri"/>
              </w:rPr>
              <w:t xml:space="preserve">услуги по форме, приведенной в приложении №1,2 к </w:t>
            </w:r>
            <w:proofErr w:type="spell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t>тивному</w:t>
            </w:r>
            <w:proofErr w:type="spell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</w:t>
            </w:r>
            <w:r w:rsidR="008F248E" w:rsidRPr="00945A33">
              <w:rPr>
                <w:rFonts w:eastAsia="Calibri"/>
              </w:rPr>
              <w:lastRenderedPageBreak/>
              <w:t xml:space="preserve">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</w:t>
            </w:r>
            <w:r w:rsidR="00E0246D">
              <w:rPr>
                <w:rFonts w:eastAsia="Calibri"/>
              </w:rPr>
              <w:t>-</w:t>
            </w:r>
            <w:proofErr w:type="spellStart"/>
            <w:r w:rsidR="008F248E" w:rsidRPr="00945A33">
              <w:rPr>
                <w:rFonts w:eastAsia="Calibri"/>
              </w:rPr>
              <w:t>телем</w:t>
            </w:r>
            <w:proofErr w:type="spellEnd"/>
            <w:r w:rsidR="008F248E" w:rsidRPr="00945A33">
              <w:rPr>
                <w:rFonts w:eastAsia="Calibri"/>
              </w:rPr>
              <w:t xml:space="preserve">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</w:t>
            </w:r>
            <w:proofErr w:type="spellStart"/>
            <w:r w:rsidR="008F248E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ченного</w:t>
            </w:r>
            <w:proofErr w:type="spellEnd"/>
            <w:r w:rsidR="008F248E" w:rsidRPr="00945A33">
              <w:rPr>
                <w:rFonts w:eastAsia="Calibri"/>
              </w:rPr>
              <w:t xml:space="preserve"> им лиц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897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26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900"/>
          <w:jc w:val="center"/>
        </w:trPr>
        <w:tc>
          <w:tcPr>
            <w:tcW w:w="848" w:type="pct"/>
            <w:vMerge w:val="restart"/>
            <w:shd w:val="clear" w:color="auto" w:fill="auto"/>
          </w:tcPr>
          <w:p w:rsidR="008F248E" w:rsidRPr="00945A33" w:rsidRDefault="008F248E" w:rsidP="0077551F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77551F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>Администрации Степановского сельсовет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Степановского сельсовета</w:t>
            </w:r>
            <w:r w:rsidR="00101CEE">
              <w:rPr>
                <w:rFonts w:eastAsia="Calibri"/>
              </w:rPr>
              <w:t xml:space="preserve"> 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</w:t>
            </w:r>
            <w:proofErr w:type="spellStart"/>
            <w:proofErr w:type="gramStart"/>
            <w:r w:rsidRPr="00945A33">
              <w:rPr>
                <w:rFonts w:eastAsia="Calibri"/>
              </w:rPr>
              <w:t>предостав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ия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E2824">
              <w:rPr>
                <w:rFonts w:eastAsia="Calibri"/>
              </w:rPr>
              <w:t>Администрации Степановского сельсовет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роки, </w:t>
            </w:r>
            <w:proofErr w:type="spellStart"/>
            <w:r w:rsidRPr="00945A33">
              <w:rPr>
                <w:rFonts w:eastAsia="Calibri"/>
              </w:rPr>
              <w:t>установ</w:t>
            </w:r>
            <w:proofErr w:type="spellEnd"/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 xml:space="preserve">ленные </w:t>
            </w:r>
            <w:proofErr w:type="spellStart"/>
            <w:r w:rsidRPr="00945A33">
              <w:rPr>
                <w:rFonts w:eastAsia="Calibri"/>
              </w:rPr>
              <w:t>соглаше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ием</w:t>
            </w:r>
            <w:proofErr w:type="spellEnd"/>
            <w:r w:rsidRPr="00945A33">
              <w:rPr>
                <w:rFonts w:eastAsia="Calibri"/>
              </w:rPr>
              <w:t xml:space="preserve"> о </w:t>
            </w:r>
            <w:proofErr w:type="spellStart"/>
            <w:r w:rsidRPr="00945A33">
              <w:rPr>
                <w:rFonts w:eastAsia="Calibri"/>
              </w:rPr>
              <w:t>взаимодей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вии</w:t>
            </w:r>
            <w:proofErr w:type="spellEnd"/>
            <w:r w:rsidRPr="00945A33">
              <w:rPr>
                <w:rFonts w:eastAsia="Calibri"/>
              </w:rPr>
              <w:t xml:space="preserve">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>и 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 центром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>Администрации Степановского сельсовета</w:t>
            </w:r>
            <w:r w:rsidRPr="00945A33">
              <w:t>, 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6E282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министрация Степановского сельсовета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Указание заяви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телем</w:t>
            </w:r>
            <w:proofErr w:type="spell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>услуги в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proofErr w:type="spellEnd"/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 центре, а также подача Запроса через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="00C90BCE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бумажного документа, </w:t>
            </w:r>
            <w:proofErr w:type="spell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ющего</w:t>
            </w:r>
            <w:proofErr w:type="spell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E4068B" w:rsidRPr="00945A33" w:rsidTr="00E4068B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43"/>
          <w:jc w:val="center"/>
        </w:trPr>
        <w:tc>
          <w:tcPr>
            <w:tcW w:w="84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280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642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день регистра</w:t>
            </w:r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и</w:t>
            </w:r>
            <w:proofErr w:type="spellEnd"/>
            <w:r w:rsidRPr="00945A33">
              <w:rPr>
                <w:rFonts w:eastAsia="Calibri"/>
              </w:rPr>
              <w:t xml:space="preserve">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426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6E2824">
              <w:t>Администрации Степановского сельсовет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361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88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5" w:type="pct"/>
            <w:shd w:val="clear" w:color="auto" w:fill="auto"/>
          </w:tcPr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proofErr w:type="spellStart"/>
            <w:proofErr w:type="gramStart"/>
            <w:r w:rsidR="00BD1FC1">
              <w:t>муниципаль</w:t>
            </w:r>
            <w:proofErr w:type="spellEnd"/>
            <w:r w:rsidR="00E0246D">
              <w:t>-</w:t>
            </w:r>
            <w:r w:rsidR="00BD1FC1">
              <w:t>ной</w:t>
            </w:r>
            <w:proofErr w:type="gramEnd"/>
            <w:r w:rsidR="00BD1FC1">
              <w:t xml:space="preserve"> </w:t>
            </w:r>
            <w:r w:rsidRPr="00945A33">
              <w:t>услуги, направлен</w:t>
            </w:r>
            <w:r w:rsidR="00E0246D">
              <w:t>-</w:t>
            </w:r>
            <w:proofErr w:type="spellStart"/>
            <w:r w:rsidRPr="00945A33">
              <w:t>ный</w:t>
            </w:r>
            <w:proofErr w:type="spellEnd"/>
            <w:r w:rsidRPr="00945A33">
              <w:t xml:space="preserve"> заяв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E4068B">
      <w:pgSz w:w="16838" w:h="11905" w:orient="landscape"/>
      <w:pgMar w:top="851" w:right="567" w:bottom="851" w:left="794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1D" w:rsidRDefault="001B161D">
      <w:r>
        <w:separator/>
      </w:r>
    </w:p>
  </w:endnote>
  <w:endnote w:type="continuationSeparator" w:id="0">
    <w:p w:rsidR="001B161D" w:rsidRDefault="001B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1D" w:rsidRDefault="001B161D">
      <w:r>
        <w:separator/>
      </w:r>
    </w:p>
  </w:footnote>
  <w:footnote w:type="continuationSeparator" w:id="0">
    <w:p w:rsidR="001B161D" w:rsidRDefault="001B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2E" w:rsidRDefault="00FE402E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402E" w:rsidRDefault="00FE402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2E" w:rsidRDefault="00FE402E">
    <w:pPr>
      <w:pStyle w:val="af1"/>
      <w:jc w:val="center"/>
    </w:pPr>
  </w:p>
  <w:p w:rsidR="00FE402E" w:rsidRDefault="00FE402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024"/>
    <w:multiLevelType w:val="hybridMultilevel"/>
    <w:tmpl w:val="D4C2C18A"/>
    <w:lvl w:ilvl="0" w:tplc="D0F84E28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D71"/>
    <w:rsid w:val="000046FD"/>
    <w:rsid w:val="000048FD"/>
    <w:rsid w:val="000055B8"/>
    <w:rsid w:val="00005863"/>
    <w:rsid w:val="0000710B"/>
    <w:rsid w:val="000153C5"/>
    <w:rsid w:val="000168BF"/>
    <w:rsid w:val="0002189D"/>
    <w:rsid w:val="000222EC"/>
    <w:rsid w:val="000239A2"/>
    <w:rsid w:val="00027667"/>
    <w:rsid w:val="00027FD4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70D6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4506"/>
    <w:rsid w:val="000A7381"/>
    <w:rsid w:val="000B0212"/>
    <w:rsid w:val="000B31D1"/>
    <w:rsid w:val="000B449C"/>
    <w:rsid w:val="000B47BE"/>
    <w:rsid w:val="000C00E5"/>
    <w:rsid w:val="000C100F"/>
    <w:rsid w:val="000C5D81"/>
    <w:rsid w:val="000D1274"/>
    <w:rsid w:val="000D7FEF"/>
    <w:rsid w:val="000E0BF4"/>
    <w:rsid w:val="000E100E"/>
    <w:rsid w:val="000E1A7C"/>
    <w:rsid w:val="000E2BDD"/>
    <w:rsid w:val="000E37D5"/>
    <w:rsid w:val="000E3ADA"/>
    <w:rsid w:val="000F12C9"/>
    <w:rsid w:val="000F189F"/>
    <w:rsid w:val="000F20CE"/>
    <w:rsid w:val="000F77C6"/>
    <w:rsid w:val="00101CEE"/>
    <w:rsid w:val="00103FE1"/>
    <w:rsid w:val="00104012"/>
    <w:rsid w:val="001040AF"/>
    <w:rsid w:val="00106662"/>
    <w:rsid w:val="00107428"/>
    <w:rsid w:val="00112651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B14"/>
    <w:rsid w:val="00124626"/>
    <w:rsid w:val="0012586E"/>
    <w:rsid w:val="0012703F"/>
    <w:rsid w:val="001304AF"/>
    <w:rsid w:val="00130F64"/>
    <w:rsid w:val="00131909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5675"/>
    <w:rsid w:val="001A57FD"/>
    <w:rsid w:val="001A6C78"/>
    <w:rsid w:val="001A7A3F"/>
    <w:rsid w:val="001B056F"/>
    <w:rsid w:val="001B0806"/>
    <w:rsid w:val="001B0F50"/>
    <w:rsid w:val="001B1049"/>
    <w:rsid w:val="001B161D"/>
    <w:rsid w:val="001B2EFC"/>
    <w:rsid w:val="001B393E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6819"/>
    <w:rsid w:val="001D6E25"/>
    <w:rsid w:val="001E0527"/>
    <w:rsid w:val="001E4938"/>
    <w:rsid w:val="001E5375"/>
    <w:rsid w:val="001F248C"/>
    <w:rsid w:val="001F49A1"/>
    <w:rsid w:val="001F76ED"/>
    <w:rsid w:val="00200027"/>
    <w:rsid w:val="00200C8D"/>
    <w:rsid w:val="0020273F"/>
    <w:rsid w:val="0020744D"/>
    <w:rsid w:val="00211210"/>
    <w:rsid w:val="00213C0F"/>
    <w:rsid w:val="00215AF7"/>
    <w:rsid w:val="002176F4"/>
    <w:rsid w:val="00217F5C"/>
    <w:rsid w:val="0022292C"/>
    <w:rsid w:val="00227430"/>
    <w:rsid w:val="002351E1"/>
    <w:rsid w:val="002352DF"/>
    <w:rsid w:val="00235A27"/>
    <w:rsid w:val="00237B90"/>
    <w:rsid w:val="002433AD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548A"/>
    <w:rsid w:val="002C6038"/>
    <w:rsid w:val="002C76E8"/>
    <w:rsid w:val="002D0C17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5127"/>
    <w:rsid w:val="00305BBF"/>
    <w:rsid w:val="00314D52"/>
    <w:rsid w:val="00317122"/>
    <w:rsid w:val="00321033"/>
    <w:rsid w:val="0032138E"/>
    <w:rsid w:val="0032452C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52338"/>
    <w:rsid w:val="003562E8"/>
    <w:rsid w:val="00357DBA"/>
    <w:rsid w:val="00360138"/>
    <w:rsid w:val="003611CD"/>
    <w:rsid w:val="00362ECB"/>
    <w:rsid w:val="0036649F"/>
    <w:rsid w:val="00373539"/>
    <w:rsid w:val="00376685"/>
    <w:rsid w:val="003779F1"/>
    <w:rsid w:val="003825F6"/>
    <w:rsid w:val="0038325E"/>
    <w:rsid w:val="00383BDC"/>
    <w:rsid w:val="003857B6"/>
    <w:rsid w:val="00385B05"/>
    <w:rsid w:val="00386DE2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1159"/>
    <w:rsid w:val="003B2FA9"/>
    <w:rsid w:val="003B32C0"/>
    <w:rsid w:val="003B3390"/>
    <w:rsid w:val="003B446E"/>
    <w:rsid w:val="003B4697"/>
    <w:rsid w:val="003C0C82"/>
    <w:rsid w:val="003C2029"/>
    <w:rsid w:val="003C5E75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0FD5"/>
    <w:rsid w:val="003F1BA9"/>
    <w:rsid w:val="003F1CB1"/>
    <w:rsid w:val="003F2150"/>
    <w:rsid w:val="003F2744"/>
    <w:rsid w:val="003F447B"/>
    <w:rsid w:val="003F6817"/>
    <w:rsid w:val="003F69A1"/>
    <w:rsid w:val="003F7F3D"/>
    <w:rsid w:val="00400CDC"/>
    <w:rsid w:val="00402195"/>
    <w:rsid w:val="004037BF"/>
    <w:rsid w:val="004114FB"/>
    <w:rsid w:val="00412273"/>
    <w:rsid w:val="00413D46"/>
    <w:rsid w:val="00414F02"/>
    <w:rsid w:val="00415438"/>
    <w:rsid w:val="00422281"/>
    <w:rsid w:val="00425088"/>
    <w:rsid w:val="00425688"/>
    <w:rsid w:val="00425EC4"/>
    <w:rsid w:val="00434361"/>
    <w:rsid w:val="0043517D"/>
    <w:rsid w:val="00436D8F"/>
    <w:rsid w:val="004422E8"/>
    <w:rsid w:val="00442E00"/>
    <w:rsid w:val="00443684"/>
    <w:rsid w:val="0044520C"/>
    <w:rsid w:val="00445662"/>
    <w:rsid w:val="0045129A"/>
    <w:rsid w:val="0045151E"/>
    <w:rsid w:val="00453208"/>
    <w:rsid w:val="00453C54"/>
    <w:rsid w:val="00457137"/>
    <w:rsid w:val="00457E1C"/>
    <w:rsid w:val="004601C9"/>
    <w:rsid w:val="0046034B"/>
    <w:rsid w:val="004621C9"/>
    <w:rsid w:val="00464996"/>
    <w:rsid w:val="00466212"/>
    <w:rsid w:val="00466654"/>
    <w:rsid w:val="004715F5"/>
    <w:rsid w:val="00471F0B"/>
    <w:rsid w:val="00472D48"/>
    <w:rsid w:val="004740E3"/>
    <w:rsid w:val="0047436D"/>
    <w:rsid w:val="00476FEE"/>
    <w:rsid w:val="004800F0"/>
    <w:rsid w:val="00480534"/>
    <w:rsid w:val="00482E5F"/>
    <w:rsid w:val="00484AFF"/>
    <w:rsid w:val="00485A1A"/>
    <w:rsid w:val="00485D08"/>
    <w:rsid w:val="004866B9"/>
    <w:rsid w:val="00490C0D"/>
    <w:rsid w:val="00494064"/>
    <w:rsid w:val="0049662D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610F"/>
    <w:rsid w:val="004C623F"/>
    <w:rsid w:val="004C7AFB"/>
    <w:rsid w:val="004D0EBD"/>
    <w:rsid w:val="004D2342"/>
    <w:rsid w:val="004D3660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28EE"/>
    <w:rsid w:val="00523EC1"/>
    <w:rsid w:val="005245D7"/>
    <w:rsid w:val="00526A0C"/>
    <w:rsid w:val="00532762"/>
    <w:rsid w:val="00532D00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B71"/>
    <w:rsid w:val="00563DCA"/>
    <w:rsid w:val="00576292"/>
    <w:rsid w:val="00587124"/>
    <w:rsid w:val="00587A5E"/>
    <w:rsid w:val="00592578"/>
    <w:rsid w:val="00592941"/>
    <w:rsid w:val="0059458C"/>
    <w:rsid w:val="005A1661"/>
    <w:rsid w:val="005A2CDA"/>
    <w:rsid w:val="005A46D4"/>
    <w:rsid w:val="005B019E"/>
    <w:rsid w:val="005B299F"/>
    <w:rsid w:val="005B3CC8"/>
    <w:rsid w:val="005B3E64"/>
    <w:rsid w:val="005B550F"/>
    <w:rsid w:val="005B6BB3"/>
    <w:rsid w:val="005B73F6"/>
    <w:rsid w:val="005B7C76"/>
    <w:rsid w:val="005C1ED4"/>
    <w:rsid w:val="005C2654"/>
    <w:rsid w:val="005C3708"/>
    <w:rsid w:val="005C4E47"/>
    <w:rsid w:val="005D1622"/>
    <w:rsid w:val="005D1A3E"/>
    <w:rsid w:val="005D1B96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FB8"/>
    <w:rsid w:val="0060705A"/>
    <w:rsid w:val="006133EC"/>
    <w:rsid w:val="00613B2E"/>
    <w:rsid w:val="00614909"/>
    <w:rsid w:val="00616A8B"/>
    <w:rsid w:val="00617A9D"/>
    <w:rsid w:val="00620BE6"/>
    <w:rsid w:val="00623779"/>
    <w:rsid w:val="00624363"/>
    <w:rsid w:val="006243A1"/>
    <w:rsid w:val="0062458E"/>
    <w:rsid w:val="006300E2"/>
    <w:rsid w:val="006310FE"/>
    <w:rsid w:val="00631713"/>
    <w:rsid w:val="00636E07"/>
    <w:rsid w:val="00640A19"/>
    <w:rsid w:val="0064114B"/>
    <w:rsid w:val="00642DE7"/>
    <w:rsid w:val="006470A6"/>
    <w:rsid w:val="00652AA7"/>
    <w:rsid w:val="00653890"/>
    <w:rsid w:val="006574AA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4822"/>
    <w:rsid w:val="006A5B37"/>
    <w:rsid w:val="006A76FA"/>
    <w:rsid w:val="006B73EF"/>
    <w:rsid w:val="006B74C5"/>
    <w:rsid w:val="006C1092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6D1"/>
    <w:rsid w:val="006E1EE1"/>
    <w:rsid w:val="006E2051"/>
    <w:rsid w:val="006E2824"/>
    <w:rsid w:val="006E5B2E"/>
    <w:rsid w:val="006E6AC6"/>
    <w:rsid w:val="006F0744"/>
    <w:rsid w:val="006F0E81"/>
    <w:rsid w:val="006F328A"/>
    <w:rsid w:val="006F36A1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7679"/>
    <w:rsid w:val="00747AAA"/>
    <w:rsid w:val="00756E1C"/>
    <w:rsid w:val="007624DD"/>
    <w:rsid w:val="00765B5E"/>
    <w:rsid w:val="007672D2"/>
    <w:rsid w:val="00770634"/>
    <w:rsid w:val="00770BF9"/>
    <w:rsid w:val="007710B7"/>
    <w:rsid w:val="00771653"/>
    <w:rsid w:val="00775342"/>
    <w:rsid w:val="0077551F"/>
    <w:rsid w:val="007775AC"/>
    <w:rsid w:val="007802F9"/>
    <w:rsid w:val="0078146B"/>
    <w:rsid w:val="00782736"/>
    <w:rsid w:val="007838B5"/>
    <w:rsid w:val="007859DA"/>
    <w:rsid w:val="00785EF2"/>
    <w:rsid w:val="0078645E"/>
    <w:rsid w:val="00791B93"/>
    <w:rsid w:val="00791E18"/>
    <w:rsid w:val="007957BA"/>
    <w:rsid w:val="007958FC"/>
    <w:rsid w:val="007A25BF"/>
    <w:rsid w:val="007A3894"/>
    <w:rsid w:val="007A4FD8"/>
    <w:rsid w:val="007A5C84"/>
    <w:rsid w:val="007B1530"/>
    <w:rsid w:val="007B1E80"/>
    <w:rsid w:val="007B24A2"/>
    <w:rsid w:val="007B3928"/>
    <w:rsid w:val="007B3E5F"/>
    <w:rsid w:val="007B6F90"/>
    <w:rsid w:val="007C4305"/>
    <w:rsid w:val="007C5776"/>
    <w:rsid w:val="007D4189"/>
    <w:rsid w:val="007E033C"/>
    <w:rsid w:val="007E4331"/>
    <w:rsid w:val="007F0B92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2432"/>
    <w:rsid w:val="00812FB5"/>
    <w:rsid w:val="00813B23"/>
    <w:rsid w:val="008144AD"/>
    <w:rsid w:val="008146D5"/>
    <w:rsid w:val="00817F61"/>
    <w:rsid w:val="00821B2D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FD6"/>
    <w:rsid w:val="008431F8"/>
    <w:rsid w:val="00844CB7"/>
    <w:rsid w:val="0084664C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2665"/>
    <w:rsid w:val="008B43D0"/>
    <w:rsid w:val="008B534D"/>
    <w:rsid w:val="008B6F11"/>
    <w:rsid w:val="008B7DB3"/>
    <w:rsid w:val="008C11FC"/>
    <w:rsid w:val="008C22E4"/>
    <w:rsid w:val="008C2630"/>
    <w:rsid w:val="008C3E2E"/>
    <w:rsid w:val="008D0BE4"/>
    <w:rsid w:val="008D32E0"/>
    <w:rsid w:val="008D56FF"/>
    <w:rsid w:val="008D65E4"/>
    <w:rsid w:val="008E0059"/>
    <w:rsid w:val="008E1778"/>
    <w:rsid w:val="008E56E6"/>
    <w:rsid w:val="008E5A2F"/>
    <w:rsid w:val="008E5E33"/>
    <w:rsid w:val="008E69D0"/>
    <w:rsid w:val="008E6DC0"/>
    <w:rsid w:val="008E7E4C"/>
    <w:rsid w:val="008F0792"/>
    <w:rsid w:val="008F248E"/>
    <w:rsid w:val="008F4E52"/>
    <w:rsid w:val="008F70F1"/>
    <w:rsid w:val="008F7AD9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1754"/>
    <w:rsid w:val="00922AB9"/>
    <w:rsid w:val="00925616"/>
    <w:rsid w:val="00926972"/>
    <w:rsid w:val="00926CC7"/>
    <w:rsid w:val="00927E9D"/>
    <w:rsid w:val="00930DA8"/>
    <w:rsid w:val="009344B1"/>
    <w:rsid w:val="00935495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81222"/>
    <w:rsid w:val="0098190D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469"/>
    <w:rsid w:val="009B10BF"/>
    <w:rsid w:val="009B2623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C54"/>
    <w:rsid w:val="009E0225"/>
    <w:rsid w:val="009E3571"/>
    <w:rsid w:val="009E3C18"/>
    <w:rsid w:val="009E4834"/>
    <w:rsid w:val="009E6482"/>
    <w:rsid w:val="009F08BC"/>
    <w:rsid w:val="009F262C"/>
    <w:rsid w:val="009F379E"/>
    <w:rsid w:val="009F4232"/>
    <w:rsid w:val="009F546D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E59"/>
    <w:rsid w:val="00A3491B"/>
    <w:rsid w:val="00A34E6C"/>
    <w:rsid w:val="00A35F01"/>
    <w:rsid w:val="00A401AA"/>
    <w:rsid w:val="00A41265"/>
    <w:rsid w:val="00A43159"/>
    <w:rsid w:val="00A47D4C"/>
    <w:rsid w:val="00A5187F"/>
    <w:rsid w:val="00A51BB4"/>
    <w:rsid w:val="00A54BA8"/>
    <w:rsid w:val="00A569E8"/>
    <w:rsid w:val="00A56CB7"/>
    <w:rsid w:val="00A56ED4"/>
    <w:rsid w:val="00A60E03"/>
    <w:rsid w:val="00A60F9F"/>
    <w:rsid w:val="00A61C34"/>
    <w:rsid w:val="00A64220"/>
    <w:rsid w:val="00A6516E"/>
    <w:rsid w:val="00A70A47"/>
    <w:rsid w:val="00A75607"/>
    <w:rsid w:val="00A87A4A"/>
    <w:rsid w:val="00A90A35"/>
    <w:rsid w:val="00A92BE0"/>
    <w:rsid w:val="00A93F0E"/>
    <w:rsid w:val="00A94DF8"/>
    <w:rsid w:val="00A95D19"/>
    <w:rsid w:val="00A96279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B01E19"/>
    <w:rsid w:val="00B02524"/>
    <w:rsid w:val="00B03130"/>
    <w:rsid w:val="00B059E5"/>
    <w:rsid w:val="00B0781C"/>
    <w:rsid w:val="00B07DD3"/>
    <w:rsid w:val="00B116D8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75C8"/>
    <w:rsid w:val="00B57CFE"/>
    <w:rsid w:val="00B6095D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337"/>
    <w:rsid w:val="00B93E32"/>
    <w:rsid w:val="00B96809"/>
    <w:rsid w:val="00B96B11"/>
    <w:rsid w:val="00B97A1D"/>
    <w:rsid w:val="00BA1340"/>
    <w:rsid w:val="00BA3DE3"/>
    <w:rsid w:val="00BA4937"/>
    <w:rsid w:val="00BA78B0"/>
    <w:rsid w:val="00BB1E53"/>
    <w:rsid w:val="00BB33DB"/>
    <w:rsid w:val="00BB4D93"/>
    <w:rsid w:val="00BB65A2"/>
    <w:rsid w:val="00BC3E6D"/>
    <w:rsid w:val="00BC4AED"/>
    <w:rsid w:val="00BC5358"/>
    <w:rsid w:val="00BC767D"/>
    <w:rsid w:val="00BC7FD5"/>
    <w:rsid w:val="00BD0D79"/>
    <w:rsid w:val="00BD1FC1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3D38"/>
    <w:rsid w:val="00C03D98"/>
    <w:rsid w:val="00C04FA8"/>
    <w:rsid w:val="00C06BB7"/>
    <w:rsid w:val="00C07606"/>
    <w:rsid w:val="00C111CF"/>
    <w:rsid w:val="00C1281F"/>
    <w:rsid w:val="00C130A4"/>
    <w:rsid w:val="00C13920"/>
    <w:rsid w:val="00C14922"/>
    <w:rsid w:val="00C16A7D"/>
    <w:rsid w:val="00C2420F"/>
    <w:rsid w:val="00C25450"/>
    <w:rsid w:val="00C27EE9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50326"/>
    <w:rsid w:val="00C5058F"/>
    <w:rsid w:val="00C53F33"/>
    <w:rsid w:val="00C54742"/>
    <w:rsid w:val="00C54E02"/>
    <w:rsid w:val="00C57C29"/>
    <w:rsid w:val="00C61471"/>
    <w:rsid w:val="00C64D0D"/>
    <w:rsid w:val="00C651B0"/>
    <w:rsid w:val="00C66BE7"/>
    <w:rsid w:val="00C67670"/>
    <w:rsid w:val="00C71A61"/>
    <w:rsid w:val="00C72C3A"/>
    <w:rsid w:val="00C76E0F"/>
    <w:rsid w:val="00C80C5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79BC"/>
    <w:rsid w:val="00CA0E34"/>
    <w:rsid w:val="00CA4241"/>
    <w:rsid w:val="00CA4F55"/>
    <w:rsid w:val="00CA5F81"/>
    <w:rsid w:val="00CB19D5"/>
    <w:rsid w:val="00CB1D71"/>
    <w:rsid w:val="00CC30E1"/>
    <w:rsid w:val="00CC32AC"/>
    <w:rsid w:val="00CC4487"/>
    <w:rsid w:val="00CC59E1"/>
    <w:rsid w:val="00CD06E8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5477"/>
    <w:rsid w:val="00D25CCC"/>
    <w:rsid w:val="00D26CD8"/>
    <w:rsid w:val="00D327AB"/>
    <w:rsid w:val="00D339D3"/>
    <w:rsid w:val="00D35727"/>
    <w:rsid w:val="00D40208"/>
    <w:rsid w:val="00D4471B"/>
    <w:rsid w:val="00D47267"/>
    <w:rsid w:val="00D475EA"/>
    <w:rsid w:val="00D50516"/>
    <w:rsid w:val="00D505D0"/>
    <w:rsid w:val="00D54B53"/>
    <w:rsid w:val="00D55317"/>
    <w:rsid w:val="00D55AF1"/>
    <w:rsid w:val="00D600A3"/>
    <w:rsid w:val="00D62410"/>
    <w:rsid w:val="00D625E2"/>
    <w:rsid w:val="00D647DD"/>
    <w:rsid w:val="00D64A2D"/>
    <w:rsid w:val="00D64FA5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DDE"/>
    <w:rsid w:val="00DA6BD9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F04B8"/>
    <w:rsid w:val="00DF26FC"/>
    <w:rsid w:val="00DF7DD9"/>
    <w:rsid w:val="00E01C58"/>
    <w:rsid w:val="00E0246D"/>
    <w:rsid w:val="00E07575"/>
    <w:rsid w:val="00E10AE9"/>
    <w:rsid w:val="00E116CE"/>
    <w:rsid w:val="00E1233B"/>
    <w:rsid w:val="00E15208"/>
    <w:rsid w:val="00E16497"/>
    <w:rsid w:val="00E2118F"/>
    <w:rsid w:val="00E248CE"/>
    <w:rsid w:val="00E31537"/>
    <w:rsid w:val="00E32277"/>
    <w:rsid w:val="00E325E8"/>
    <w:rsid w:val="00E35CE2"/>
    <w:rsid w:val="00E369A6"/>
    <w:rsid w:val="00E4068B"/>
    <w:rsid w:val="00E46901"/>
    <w:rsid w:val="00E47FE1"/>
    <w:rsid w:val="00E54A22"/>
    <w:rsid w:val="00E569D5"/>
    <w:rsid w:val="00E5789C"/>
    <w:rsid w:val="00E60D34"/>
    <w:rsid w:val="00E6130F"/>
    <w:rsid w:val="00E61CEC"/>
    <w:rsid w:val="00E67227"/>
    <w:rsid w:val="00E701C4"/>
    <w:rsid w:val="00E71352"/>
    <w:rsid w:val="00E738D4"/>
    <w:rsid w:val="00E76DC6"/>
    <w:rsid w:val="00E80F8D"/>
    <w:rsid w:val="00E8316F"/>
    <w:rsid w:val="00E834B7"/>
    <w:rsid w:val="00E91B27"/>
    <w:rsid w:val="00E92E54"/>
    <w:rsid w:val="00E954AC"/>
    <w:rsid w:val="00E96A34"/>
    <w:rsid w:val="00E9758E"/>
    <w:rsid w:val="00EA07AD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46CF"/>
    <w:rsid w:val="00F04AEC"/>
    <w:rsid w:val="00F04F13"/>
    <w:rsid w:val="00F05921"/>
    <w:rsid w:val="00F069E4"/>
    <w:rsid w:val="00F1047F"/>
    <w:rsid w:val="00F10E46"/>
    <w:rsid w:val="00F204B2"/>
    <w:rsid w:val="00F27F49"/>
    <w:rsid w:val="00F306A7"/>
    <w:rsid w:val="00F312BB"/>
    <w:rsid w:val="00F31DB1"/>
    <w:rsid w:val="00F366B7"/>
    <w:rsid w:val="00F37EB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65FA7"/>
    <w:rsid w:val="00F71C74"/>
    <w:rsid w:val="00F730D5"/>
    <w:rsid w:val="00F73176"/>
    <w:rsid w:val="00F74272"/>
    <w:rsid w:val="00F778C2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BDA"/>
    <w:rsid w:val="00FA6389"/>
    <w:rsid w:val="00FA65DA"/>
    <w:rsid w:val="00FB0543"/>
    <w:rsid w:val="00FB14BC"/>
    <w:rsid w:val="00FB434C"/>
    <w:rsid w:val="00FB4A64"/>
    <w:rsid w:val="00FB5510"/>
    <w:rsid w:val="00FB5ADD"/>
    <w:rsid w:val="00FB5F12"/>
    <w:rsid w:val="00FB7838"/>
    <w:rsid w:val="00FC2B03"/>
    <w:rsid w:val="00FC3D52"/>
    <w:rsid w:val="00FC56EE"/>
    <w:rsid w:val="00FC70CB"/>
    <w:rsid w:val="00FD7DC6"/>
    <w:rsid w:val="00FE0289"/>
    <w:rsid w:val="00FE02DD"/>
    <w:rsid w:val="00FE402E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27AAB9BD4EC0D5B21E9E43F578F29F57A9251EFCA4C96AD31F9E9E3EA6E70CE7501C0A11808CD2B59541E73g8R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17040-F27F-4AF9-B54B-6FC714EF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6</Pages>
  <Words>10640</Words>
  <Characters>6065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71151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step</cp:lastModifiedBy>
  <cp:revision>508</cp:revision>
  <cp:lastPrinted>2022-05-16T12:56:00Z</cp:lastPrinted>
  <dcterms:created xsi:type="dcterms:W3CDTF">2022-04-07T12:14:00Z</dcterms:created>
  <dcterms:modified xsi:type="dcterms:W3CDTF">2022-07-27T11:41:00Z</dcterms:modified>
</cp:coreProperties>
</file>